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BA" w:rsidRPr="00000608" w:rsidRDefault="001736BA" w:rsidP="001736BA">
      <w:pPr>
        <w:pStyle w:val="11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1B5821" w:rsidRPr="00000608" w:rsidRDefault="001B5821" w:rsidP="001736BA">
      <w:pPr>
        <w:pStyle w:val="11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1B5821" w:rsidRPr="00000608" w:rsidRDefault="001B5821" w:rsidP="001736BA">
      <w:pPr>
        <w:pStyle w:val="11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1B5821" w:rsidRPr="00000608" w:rsidRDefault="001B5821" w:rsidP="001736BA">
      <w:pPr>
        <w:pStyle w:val="11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1B5821" w:rsidRPr="00000608" w:rsidRDefault="001B5821" w:rsidP="001736BA">
      <w:pPr>
        <w:pStyle w:val="11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1B5821" w:rsidRPr="00000608" w:rsidRDefault="001B5821" w:rsidP="001736BA">
      <w:pPr>
        <w:pStyle w:val="11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1736BA" w:rsidRPr="00000608" w:rsidRDefault="001736BA" w:rsidP="001736BA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  <w:r w:rsidRPr="00000608">
        <w:rPr>
          <w:b/>
          <w:sz w:val="28"/>
          <w:szCs w:val="28"/>
        </w:rPr>
        <w:t>ПРОФЕССИОНАЛЬНЫЙ СТАНДАРТ</w:t>
      </w:r>
    </w:p>
    <w:p w:rsidR="001736BA" w:rsidRPr="00000608" w:rsidRDefault="001736BA" w:rsidP="001736BA">
      <w:pPr>
        <w:pStyle w:val="11"/>
        <w:tabs>
          <w:tab w:val="left" w:pos="1134"/>
        </w:tabs>
        <w:ind w:left="0"/>
        <w:jc w:val="center"/>
        <w:rPr>
          <w:b/>
          <w:sz w:val="28"/>
          <w:szCs w:val="28"/>
        </w:rPr>
      </w:pPr>
    </w:p>
    <w:p w:rsidR="001736BA" w:rsidRPr="00000608" w:rsidRDefault="001736BA" w:rsidP="001736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охотовщик</w:t>
      </w:r>
    </w:p>
    <w:p w:rsidR="001736BA" w:rsidRPr="00000608" w:rsidRDefault="001736BA" w:rsidP="001736BA">
      <w:pPr>
        <w:pStyle w:val="11"/>
        <w:tabs>
          <w:tab w:val="left" w:pos="1134"/>
        </w:tabs>
        <w:ind w:left="0"/>
        <w:jc w:val="center"/>
        <w:rPr>
          <w:b/>
          <w:sz w:val="26"/>
          <w:szCs w:val="26"/>
        </w:rPr>
      </w:pPr>
      <w:r w:rsidRPr="00000608">
        <w:rPr>
          <w:b/>
          <w:sz w:val="26"/>
          <w:szCs w:val="26"/>
        </w:rPr>
        <w:t>_______________________________________________________________________</w:t>
      </w:r>
    </w:p>
    <w:p w:rsidR="001736BA" w:rsidRPr="00000608" w:rsidRDefault="001736BA" w:rsidP="001736BA">
      <w:pPr>
        <w:pStyle w:val="11"/>
        <w:tabs>
          <w:tab w:val="left" w:pos="1134"/>
        </w:tabs>
        <w:ind w:left="0"/>
        <w:jc w:val="center"/>
        <w:rPr>
          <w:sz w:val="20"/>
          <w:szCs w:val="20"/>
        </w:rPr>
      </w:pPr>
      <w:r w:rsidRPr="00000608">
        <w:rPr>
          <w:sz w:val="20"/>
          <w:szCs w:val="20"/>
          <w:cs/>
          <w:lang w:bidi="hi-IN"/>
        </w:rPr>
        <w:t>(</w:t>
      </w:r>
      <w:r w:rsidRPr="00000608">
        <w:rPr>
          <w:sz w:val="20"/>
          <w:szCs w:val="20"/>
          <w:lang w:val="uz-Cyrl-UZ"/>
        </w:rPr>
        <w:t>наименование</w:t>
      </w:r>
      <w:r w:rsidRPr="00000608">
        <w:rPr>
          <w:sz w:val="20"/>
          <w:szCs w:val="20"/>
        </w:rPr>
        <w:t xml:space="preserve"> профессионального стандарта</w:t>
      </w:r>
      <w:r w:rsidRPr="00000608">
        <w:rPr>
          <w:sz w:val="20"/>
          <w:szCs w:val="20"/>
          <w:cs/>
          <w:lang w:bidi="hi-IN"/>
        </w:rPr>
        <w:t>)</w:t>
      </w:r>
    </w:p>
    <w:p w:rsidR="001736BA" w:rsidRPr="00000608" w:rsidRDefault="001736BA" w:rsidP="001736BA">
      <w:pPr>
        <w:pStyle w:val="11"/>
        <w:tabs>
          <w:tab w:val="left" w:pos="1134"/>
        </w:tabs>
        <w:ind w:left="0"/>
        <w:jc w:val="center"/>
        <w:rPr>
          <w:sz w:val="26"/>
          <w:szCs w:val="26"/>
        </w:rPr>
      </w:pPr>
    </w:p>
    <w:p w:rsidR="001736BA" w:rsidRPr="00000608" w:rsidRDefault="001736BA" w:rsidP="001736BA">
      <w:pPr>
        <w:pStyle w:val="11"/>
        <w:tabs>
          <w:tab w:val="left" w:pos="1134"/>
        </w:tabs>
        <w:ind w:left="0"/>
        <w:jc w:val="center"/>
        <w:rPr>
          <w:b/>
          <w:sz w:val="26"/>
          <w:szCs w:val="26"/>
        </w:rPr>
      </w:pPr>
    </w:p>
    <w:p w:rsidR="001736BA" w:rsidRPr="00000608" w:rsidRDefault="001736BA" w:rsidP="001736BA">
      <w:pPr>
        <w:pStyle w:val="11"/>
        <w:tabs>
          <w:tab w:val="left" w:pos="1134"/>
        </w:tabs>
        <w:ind w:left="0"/>
        <w:jc w:val="right"/>
        <w:rPr>
          <w:b/>
          <w:sz w:val="26"/>
          <w:szCs w:val="26"/>
        </w:rPr>
      </w:pPr>
      <w:r w:rsidRPr="00000608">
        <w:rPr>
          <w:b/>
          <w:sz w:val="26"/>
          <w:szCs w:val="26"/>
        </w:rPr>
        <w:tab/>
      </w:r>
    </w:p>
    <w:p w:rsidR="0001494E" w:rsidRPr="00000608" w:rsidRDefault="0001494E" w:rsidP="0001494E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tbl>
      <w:tblPr>
        <w:tblpPr w:leftFromText="180" w:rightFromText="180" w:vertAnchor="text" w:horzAnchor="page" w:tblpX="5568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090"/>
      </w:tblGrid>
      <w:tr w:rsidR="0001494E" w:rsidRPr="00000608" w:rsidTr="00356329">
        <w:trPr>
          <w:trHeight w:val="1266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auto"/>
          </w:tcPr>
          <w:p w:rsidR="0001494E" w:rsidRPr="00000608" w:rsidRDefault="0001494E" w:rsidP="00356329">
            <w:pPr>
              <w:pStyle w:val="11"/>
              <w:tabs>
                <w:tab w:val="left" w:pos="1134"/>
              </w:tabs>
              <w:ind w:left="0"/>
              <w:jc w:val="center"/>
            </w:pPr>
            <w:r w:rsidRPr="00000608">
              <w:t>Акционерное общество</w:t>
            </w:r>
          </w:p>
          <w:p w:rsidR="0001494E" w:rsidRPr="00000608" w:rsidRDefault="0001494E" w:rsidP="00356329">
            <w:pPr>
              <w:pStyle w:val="11"/>
              <w:tabs>
                <w:tab w:val="left" w:pos="284"/>
              </w:tabs>
              <w:ind w:left="0"/>
              <w:jc w:val="center"/>
            </w:pPr>
            <w:r w:rsidRPr="00000608">
              <w:t>«Алмалыкский горно</w:t>
            </w:r>
            <w:r w:rsidRPr="00000608">
              <w:rPr>
                <w:cs/>
                <w:lang w:bidi="hi-IN"/>
              </w:rPr>
              <w:t>-</w:t>
            </w:r>
            <w:r w:rsidRPr="00000608">
              <w:t>металлургический комбинат»</w:t>
            </w:r>
          </w:p>
          <w:p w:rsidR="0001494E" w:rsidRPr="00000608" w:rsidRDefault="0001494E" w:rsidP="00356329">
            <w:pPr>
              <w:pStyle w:val="11"/>
              <w:tabs>
                <w:tab w:val="left" w:pos="284"/>
              </w:tabs>
              <w:ind w:left="0"/>
              <w:jc w:val="center"/>
            </w:pPr>
            <w:r w:rsidRPr="00000608">
              <w:t>Республика Узбекистан, Ташкентская область,</w:t>
            </w:r>
          </w:p>
          <w:p w:rsidR="0001494E" w:rsidRPr="00000608" w:rsidRDefault="0001494E" w:rsidP="00356329">
            <w:pPr>
              <w:pStyle w:val="11"/>
              <w:tabs>
                <w:tab w:val="left" w:pos="284"/>
              </w:tabs>
              <w:ind w:left="0"/>
              <w:jc w:val="center"/>
            </w:pPr>
            <w:r w:rsidRPr="00000608">
              <w:t>город Алмалык, улица Амира Тимура дом 53</w:t>
            </w:r>
          </w:p>
          <w:p w:rsidR="0001494E" w:rsidRPr="00000608" w:rsidRDefault="0001494E" w:rsidP="00356329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30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94E" w:rsidRPr="00000608" w:rsidRDefault="0001494E" w:rsidP="00356329">
            <w:pPr>
              <w:pStyle w:val="11"/>
              <w:tabs>
                <w:tab w:val="left" w:pos="1134"/>
              </w:tabs>
              <w:ind w:left="0"/>
              <w:jc w:val="center"/>
              <w:rPr>
                <w:b/>
                <w:sz w:val="20"/>
              </w:rPr>
            </w:pPr>
          </w:p>
          <w:p w:rsidR="0001494E" w:rsidRPr="00000608" w:rsidRDefault="0001494E" w:rsidP="00356329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</w:p>
          <w:p w:rsidR="0001494E" w:rsidRPr="00000608" w:rsidRDefault="0001494E" w:rsidP="00356329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000608">
              <w:rPr>
                <w:sz w:val="20"/>
              </w:rPr>
              <w:t xml:space="preserve">Регистрационный </w:t>
            </w:r>
          </w:p>
          <w:p w:rsidR="0001494E" w:rsidRPr="00000608" w:rsidRDefault="0001494E" w:rsidP="00356329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</w:rPr>
            </w:pPr>
            <w:r w:rsidRPr="00000608">
              <w:rPr>
                <w:sz w:val="20"/>
              </w:rPr>
              <w:t>номер МЗиТО</w:t>
            </w:r>
          </w:p>
          <w:p w:rsidR="0001494E" w:rsidRPr="00000608" w:rsidRDefault="0001494E" w:rsidP="00356329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8"/>
              </w:rPr>
            </w:pPr>
          </w:p>
        </w:tc>
      </w:tr>
    </w:tbl>
    <w:p w:rsidR="0001494E" w:rsidRPr="00000608" w:rsidRDefault="0001494E" w:rsidP="0001494E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01494E" w:rsidRPr="00000608" w:rsidRDefault="0001494E" w:rsidP="0001494E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01494E" w:rsidRPr="00000608" w:rsidRDefault="0001494E" w:rsidP="0001494E">
      <w:pPr>
        <w:pStyle w:val="11"/>
        <w:tabs>
          <w:tab w:val="left" w:pos="1134"/>
        </w:tabs>
        <w:ind w:left="0"/>
        <w:jc w:val="center"/>
        <w:rPr>
          <w:b/>
          <w:sz w:val="28"/>
        </w:rPr>
      </w:pPr>
    </w:p>
    <w:p w:rsidR="0001494E" w:rsidRPr="00000608" w:rsidRDefault="0001494E" w:rsidP="0001494E">
      <w:pPr>
        <w:pStyle w:val="11"/>
        <w:tabs>
          <w:tab w:val="left" w:pos="1134"/>
        </w:tabs>
        <w:ind w:left="0"/>
        <w:jc w:val="center"/>
        <w:rPr>
          <w:sz w:val="20"/>
        </w:rPr>
      </w:pPr>
    </w:p>
    <w:p w:rsidR="0001494E" w:rsidRPr="00000608" w:rsidRDefault="0001494E" w:rsidP="0001494E">
      <w:pPr>
        <w:pStyle w:val="11"/>
        <w:tabs>
          <w:tab w:val="left" w:pos="1134"/>
        </w:tabs>
        <w:ind w:left="0"/>
        <w:jc w:val="center"/>
        <w:rPr>
          <w:sz w:val="20"/>
        </w:rPr>
      </w:pPr>
    </w:p>
    <w:p w:rsidR="0001494E" w:rsidRPr="00000608" w:rsidRDefault="0001494E" w:rsidP="0001494E">
      <w:pPr>
        <w:pStyle w:val="11"/>
        <w:tabs>
          <w:tab w:val="left" w:pos="1134"/>
        </w:tabs>
        <w:ind w:left="0"/>
        <w:jc w:val="center"/>
        <w:rPr>
          <w:sz w:val="20"/>
        </w:rPr>
      </w:pPr>
    </w:p>
    <w:p w:rsidR="0001494E" w:rsidRPr="00000608" w:rsidRDefault="0001494E" w:rsidP="0001494E">
      <w:pPr>
        <w:pStyle w:val="11"/>
        <w:tabs>
          <w:tab w:val="left" w:pos="1134"/>
        </w:tabs>
        <w:ind w:left="0"/>
        <w:jc w:val="center"/>
        <w:rPr>
          <w:sz w:val="20"/>
        </w:rPr>
      </w:pPr>
    </w:p>
    <w:p w:rsidR="0001494E" w:rsidRPr="00000608" w:rsidRDefault="0001494E" w:rsidP="0001494E">
      <w:pPr>
        <w:pStyle w:val="11"/>
        <w:tabs>
          <w:tab w:val="left" w:pos="1134"/>
        </w:tabs>
        <w:ind w:left="0"/>
        <w:jc w:val="center"/>
        <w:rPr>
          <w:sz w:val="20"/>
        </w:rPr>
      </w:pPr>
    </w:p>
    <w:p w:rsidR="0001494E" w:rsidRPr="00000608" w:rsidRDefault="0001494E" w:rsidP="0001494E">
      <w:pPr>
        <w:pStyle w:val="11"/>
        <w:tabs>
          <w:tab w:val="left" w:pos="1134"/>
        </w:tabs>
        <w:ind w:left="0"/>
        <w:jc w:val="center"/>
        <w:rPr>
          <w:sz w:val="20"/>
        </w:rPr>
      </w:pPr>
      <w:r w:rsidRPr="00000608">
        <w:rPr>
          <w:sz w:val="20"/>
        </w:rPr>
        <w:t xml:space="preserve">Реквизиты утверждающей организации </w:t>
      </w:r>
    </w:p>
    <w:p w:rsidR="00532A10" w:rsidRPr="00000608" w:rsidRDefault="00532A10" w:rsidP="001736BA">
      <w:pPr>
        <w:pStyle w:val="11"/>
        <w:tabs>
          <w:tab w:val="left" w:pos="1134"/>
        </w:tabs>
        <w:ind w:left="0"/>
        <w:rPr>
          <w:b/>
          <w:sz w:val="26"/>
          <w:szCs w:val="26"/>
        </w:rPr>
      </w:pPr>
    </w:p>
    <w:p w:rsidR="0001494E" w:rsidRPr="00000608" w:rsidRDefault="0001494E" w:rsidP="000149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01494E" w:rsidRPr="00000608" w:rsidRDefault="0001494E" w:rsidP="000149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01494E" w:rsidRPr="00000608" w:rsidRDefault="0001494E" w:rsidP="000149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01494E" w:rsidRPr="00000608" w:rsidRDefault="0001494E" w:rsidP="000149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01494E" w:rsidRPr="00000608" w:rsidRDefault="0001494E" w:rsidP="000149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01494E" w:rsidRPr="00000608" w:rsidRDefault="0001494E" w:rsidP="000149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01494E" w:rsidRPr="00000608" w:rsidRDefault="0001494E" w:rsidP="0001494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</w:pPr>
    </w:p>
    <w:p w:rsidR="0001494E" w:rsidRPr="00000608" w:rsidRDefault="0001494E" w:rsidP="00136DDC">
      <w:pPr>
        <w:pStyle w:val="11"/>
        <w:tabs>
          <w:tab w:val="left" w:pos="1134"/>
        </w:tabs>
        <w:ind w:left="0"/>
        <w:jc w:val="center"/>
        <w:rPr>
          <w:b/>
          <w:sz w:val="28"/>
          <w:szCs w:val="26"/>
        </w:rPr>
      </w:pPr>
      <w:r w:rsidRPr="00000608">
        <w:rPr>
          <w:b/>
          <w:sz w:val="28"/>
        </w:rPr>
        <w:lastRenderedPageBreak/>
        <w:t>Раздел</w:t>
      </w:r>
      <w:r w:rsidRPr="00000608">
        <w:rPr>
          <w:b/>
          <w:bCs/>
          <w:sz w:val="28"/>
          <w:szCs w:val="28"/>
          <w:cs/>
          <w:lang w:bidi="hi-IN"/>
        </w:rPr>
        <w:t xml:space="preserve"> </w:t>
      </w:r>
      <w:r w:rsidRPr="00000608">
        <w:rPr>
          <w:b/>
          <w:sz w:val="28"/>
          <w:lang w:val="en-US"/>
        </w:rPr>
        <w:t>I</w:t>
      </w:r>
      <w:r w:rsidRPr="00000608">
        <w:rPr>
          <w:b/>
          <w:bCs/>
          <w:sz w:val="28"/>
          <w:szCs w:val="28"/>
          <w:cs/>
          <w:lang w:bidi="hi-IN"/>
        </w:rPr>
        <w:t xml:space="preserve">. </w:t>
      </w:r>
      <w:r w:rsidRPr="00000608">
        <w:rPr>
          <w:b/>
          <w:sz w:val="28"/>
          <w:szCs w:val="26"/>
        </w:rPr>
        <w:t>Общие сведения</w:t>
      </w:r>
    </w:p>
    <w:tbl>
      <w:tblPr>
        <w:tblW w:w="140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2"/>
        <w:gridCol w:w="534"/>
        <w:gridCol w:w="1525"/>
      </w:tblGrid>
      <w:tr w:rsidR="00834995" w:rsidRPr="00000608" w:rsidTr="00834995">
        <w:tc>
          <w:tcPr>
            <w:tcW w:w="11982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136DDC" w:rsidP="0013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cs/>
                <w:lang w:eastAsia="ru-RU" w:bidi="hi-IN"/>
              </w:rPr>
              <w:t xml:space="preserve">                                  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уск медного концентрата</w:t>
            </w:r>
          </w:p>
        </w:tc>
        <w:tc>
          <w:tcPr>
            <w:tcW w:w="534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13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13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03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2</w:t>
            </w:r>
          </w:p>
        </w:tc>
      </w:tr>
      <w:tr w:rsidR="00834995" w:rsidRPr="00000608" w:rsidTr="00834995">
        <w:trPr>
          <w:trHeight w:val="262"/>
        </w:trPr>
        <w:tc>
          <w:tcPr>
            <w:tcW w:w="11982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136DDC" w:rsidP="0013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 xml:space="preserve">                                              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 вида профессиональной деятельности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)</w:t>
            </w:r>
          </w:p>
        </w:tc>
        <w:tc>
          <w:tcPr>
            <w:tcW w:w="5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13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136DDC">
            <w:pPr>
              <w:pStyle w:val="11"/>
              <w:tabs>
                <w:tab w:val="left" w:pos="1134"/>
              </w:tabs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000608">
              <w:rPr>
                <w:sz w:val="20"/>
                <w:szCs w:val="20"/>
                <w:lang w:val="uz-Cyrl-UZ"/>
              </w:rPr>
              <w:t>Код по</w:t>
            </w:r>
          </w:p>
          <w:p w:rsidR="00834995" w:rsidRPr="00000608" w:rsidRDefault="00834995" w:rsidP="0013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0060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ескриптору</w:t>
            </w:r>
          </w:p>
        </w:tc>
      </w:tr>
    </w:tbl>
    <w:p w:rsidR="00532A10" w:rsidRPr="00000608" w:rsidRDefault="00532A10" w:rsidP="00136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834995" w:rsidRPr="00000608" w:rsidRDefault="00834995" w:rsidP="00F04F08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006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Основная цель вида профессиональной деятельности</w:t>
      </w:r>
      <w:r w:rsidRPr="00000608">
        <w:rPr>
          <w:rFonts w:ascii="Times New Roman" w:eastAsia="Times New Roman" w:hAnsi="Times New Roman" w:cs="Times New Roman"/>
          <w:iCs/>
          <w:color w:val="333333"/>
          <w:sz w:val="24"/>
          <w:szCs w:val="24"/>
          <w:cs/>
          <w:lang w:eastAsia="ru-RU" w:bidi="hi-IN"/>
        </w:rPr>
        <w:t>:</w:t>
      </w:r>
    </w:p>
    <w:p w:rsidR="00834995" w:rsidRPr="00000608" w:rsidRDefault="00834995" w:rsidP="0083499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0060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3967" w:type="dxa"/>
        <w:tblInd w:w="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7"/>
      </w:tblGrid>
      <w:tr w:rsidR="00834995" w:rsidRPr="00000608" w:rsidTr="00834995">
        <w:tc>
          <w:tcPr>
            <w:tcW w:w="1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дение процесса мокрого и сухого грохочения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ева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териала на грохотах,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тах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изводительностью до 100 м³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</w:tc>
      </w:tr>
    </w:tbl>
    <w:p w:rsidR="00834995" w:rsidRPr="00000608" w:rsidRDefault="00834995" w:rsidP="008349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60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834995" w:rsidRPr="00000608" w:rsidRDefault="00834995" w:rsidP="0083499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p w:rsidR="00834995" w:rsidRPr="00000608" w:rsidRDefault="00532A10" w:rsidP="00834995">
      <w:pPr>
        <w:spacing w:after="0" w:line="240" w:lineRule="auto"/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</w:pPr>
      <w:r w:rsidRPr="0000060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 xml:space="preserve">            </w:t>
      </w:r>
      <w:r w:rsidR="00834995" w:rsidRPr="00000608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Группа занятий по НСКЗ</w:t>
      </w:r>
      <w:r w:rsidR="00834995" w:rsidRPr="00000608">
        <w:rPr>
          <w:rFonts w:ascii="Times New Roman" w:eastAsia="Times New Roman" w:hAnsi="Times New Roman" w:cs="Times New Roman"/>
          <w:iCs/>
          <w:color w:val="333333"/>
          <w:sz w:val="24"/>
          <w:szCs w:val="24"/>
          <w:cs/>
          <w:lang w:eastAsia="ru-RU" w:bidi="hi-IN"/>
        </w:rPr>
        <w:t xml:space="preserve">: </w:t>
      </w:r>
    </w:p>
    <w:p w:rsidR="00834995" w:rsidRPr="00000608" w:rsidRDefault="00834995" w:rsidP="0083499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tbl>
      <w:tblPr>
        <w:tblW w:w="13892" w:type="dxa"/>
        <w:tblInd w:w="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5699"/>
        <w:gridCol w:w="2977"/>
        <w:gridCol w:w="3260"/>
      </w:tblGrid>
      <w:tr w:rsidR="00356329" w:rsidRPr="00000608" w:rsidTr="00136DDC">
        <w:trPr>
          <w:trHeight w:val="389"/>
        </w:trPr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6329" w:rsidRPr="00000608" w:rsidRDefault="00356329" w:rsidP="003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12</w:t>
            </w:r>
          </w:p>
        </w:tc>
        <w:tc>
          <w:tcPr>
            <w:tcW w:w="56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6329" w:rsidRPr="009B4D1C" w:rsidRDefault="009B4D1C" w:rsidP="00356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B4D1C">
              <w:rPr>
                <w:rFonts w:ascii="Times New Roman" w:hAnsi="Times New Roman" w:cs="Times New Roman"/>
                <w:color w:val="333333"/>
                <w:sz w:val="24"/>
              </w:rPr>
              <w:t>Операторы горнодобывающих и горно-обогатительных фабрик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329" w:rsidRPr="00000608" w:rsidRDefault="00356329" w:rsidP="0035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71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608" w:rsidRPr="00000608" w:rsidRDefault="00000608" w:rsidP="00000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ператоры автоматических сборочных линий и промышленных работ </w:t>
            </w:r>
          </w:p>
        </w:tc>
      </w:tr>
      <w:tr w:rsidR="00834995" w:rsidRPr="00000608" w:rsidTr="00B115D8">
        <w:tc>
          <w:tcPr>
            <w:tcW w:w="195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356329" w:rsidP="004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 w:bidi="hi-IN"/>
              </w:rPr>
              <w:t xml:space="preserve">   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 по НСКЗ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)</w:t>
            </w:r>
          </w:p>
        </w:tc>
        <w:tc>
          <w:tcPr>
            <w:tcW w:w="11936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B115D8" w:rsidP="00000608">
            <w:pPr>
              <w:pStyle w:val="11"/>
              <w:tabs>
                <w:tab w:val="left" w:pos="2300"/>
                <w:tab w:val="left" w:pos="6795"/>
                <w:tab w:val="left" w:pos="10125"/>
              </w:tabs>
              <w:ind w:left="0" w:right="-1066"/>
              <w:rPr>
                <w:rFonts w:cstheme="minorBidi"/>
                <w:sz w:val="20"/>
                <w:szCs w:val="20"/>
                <w:lang w:val="uz-Cyrl-UZ"/>
              </w:rPr>
            </w:pPr>
            <w:r w:rsidRPr="00000608">
              <w:rPr>
                <w:color w:val="333333"/>
                <w:sz w:val="20"/>
                <w:szCs w:val="20"/>
                <w:cs/>
                <w:lang w:val="uz-Cyrl-UZ" w:bidi="hi-IN"/>
              </w:rPr>
              <w:t xml:space="preserve">                </w:t>
            </w:r>
            <w:r w:rsidR="00356329" w:rsidRPr="00000608">
              <w:rPr>
                <w:color w:val="333333"/>
                <w:sz w:val="20"/>
                <w:szCs w:val="20"/>
                <w:lang w:val="uz-Cyrl-UZ" w:bidi="hi-IN"/>
              </w:rPr>
              <w:t xml:space="preserve">                   </w:t>
            </w:r>
            <w:r w:rsidRPr="00000608">
              <w:rPr>
                <w:color w:val="333333"/>
                <w:sz w:val="20"/>
                <w:szCs w:val="20"/>
                <w:cs/>
                <w:lang w:bidi="hi-IN"/>
              </w:rPr>
              <w:t>(</w:t>
            </w:r>
            <w:r w:rsidRPr="00000608">
              <w:rPr>
                <w:color w:val="333333"/>
                <w:sz w:val="20"/>
                <w:szCs w:val="20"/>
              </w:rPr>
              <w:t>наименование группы</w:t>
            </w:r>
            <w:r w:rsidRPr="00000608">
              <w:rPr>
                <w:color w:val="333333"/>
                <w:sz w:val="20"/>
                <w:szCs w:val="20"/>
                <w:cs/>
                <w:lang w:bidi="hi-IN"/>
              </w:rPr>
              <w:t>)</w:t>
            </w:r>
            <w:r w:rsidRPr="00000608">
              <w:rPr>
                <w:sz w:val="20"/>
                <w:szCs w:val="20"/>
                <w:cs/>
                <w:lang w:val="uz-Cyrl-UZ" w:bidi="hi-IN"/>
              </w:rPr>
              <w:t xml:space="preserve">                  </w:t>
            </w:r>
            <w:r w:rsidR="00000608">
              <w:rPr>
                <w:sz w:val="20"/>
                <w:szCs w:val="20"/>
                <w:cs/>
                <w:lang w:val="uz-Cyrl-UZ" w:bidi="hi-IN"/>
              </w:rPr>
              <w:t xml:space="preserve">                                     </w:t>
            </w:r>
            <w:r w:rsidR="00136DDC" w:rsidRPr="00000608">
              <w:rPr>
                <w:sz w:val="20"/>
                <w:szCs w:val="20"/>
                <w:cs/>
                <w:lang w:val="uz-Cyrl-UZ" w:bidi="hi-IN"/>
              </w:rPr>
              <w:t xml:space="preserve">   </w:t>
            </w:r>
            <w:r w:rsidRPr="00000608">
              <w:rPr>
                <w:sz w:val="20"/>
                <w:szCs w:val="20"/>
                <w:cs/>
                <w:lang w:val="uz-Cyrl-UZ" w:bidi="hi-IN"/>
              </w:rPr>
              <w:t xml:space="preserve"> (</w:t>
            </w:r>
            <w:r w:rsidRPr="00000608">
              <w:rPr>
                <w:sz w:val="20"/>
                <w:szCs w:val="20"/>
                <w:lang w:val="uz-Cyrl-UZ"/>
              </w:rPr>
              <w:t>Код по НСКЗ</w:t>
            </w:r>
            <w:r w:rsidRPr="00000608">
              <w:rPr>
                <w:sz w:val="20"/>
                <w:szCs w:val="20"/>
                <w:cs/>
                <w:lang w:val="uz-Cyrl-UZ" w:bidi="hi-IN"/>
              </w:rPr>
              <w:t>)</w:t>
            </w:r>
            <w:r w:rsidR="00136DDC" w:rsidRPr="00000608">
              <w:rPr>
                <w:sz w:val="20"/>
                <w:szCs w:val="20"/>
                <w:cs/>
                <w:lang w:val="uz-Cyrl-UZ" w:bidi="hi-IN"/>
              </w:rPr>
              <w:t xml:space="preserve">     </w:t>
            </w:r>
            <w:r w:rsidR="00000608">
              <w:rPr>
                <w:sz w:val="20"/>
                <w:szCs w:val="20"/>
                <w:cs/>
                <w:lang w:val="uz-Cyrl-UZ" w:bidi="hi-IN"/>
              </w:rPr>
              <w:t xml:space="preserve">                     </w:t>
            </w:r>
            <w:r w:rsidRPr="00000608">
              <w:rPr>
                <w:sz w:val="20"/>
                <w:szCs w:val="20"/>
                <w:cs/>
                <w:lang w:val="uz-Cyrl-UZ" w:bidi="hi-IN"/>
              </w:rPr>
              <w:t>(</w:t>
            </w:r>
            <w:r w:rsidRPr="00000608">
              <w:rPr>
                <w:sz w:val="20"/>
                <w:szCs w:val="20"/>
                <w:lang w:val="uz-Cyrl-UZ"/>
              </w:rPr>
              <w:t>наименавание</w:t>
            </w:r>
            <w:r w:rsidR="00136DDC" w:rsidRPr="00000608">
              <w:rPr>
                <w:sz w:val="20"/>
                <w:szCs w:val="20"/>
                <w:lang w:val="uz-Cyrl-UZ"/>
              </w:rPr>
              <w:t xml:space="preserve"> группы</w:t>
            </w:r>
            <w:r w:rsidR="00136DDC" w:rsidRPr="00000608">
              <w:rPr>
                <w:sz w:val="20"/>
                <w:szCs w:val="20"/>
                <w:cs/>
                <w:lang w:val="uz-Cyrl-UZ" w:bidi="hi-IN"/>
              </w:rPr>
              <w:t>)</w:t>
            </w:r>
          </w:p>
        </w:tc>
      </w:tr>
    </w:tbl>
    <w:p w:rsidR="00834995" w:rsidRPr="00000608" w:rsidRDefault="00834995" w:rsidP="008349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60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p w:rsidR="00136DDC" w:rsidRDefault="00D10CF0" w:rsidP="00136DDC">
      <w:pPr>
        <w:pStyle w:val="11"/>
        <w:tabs>
          <w:tab w:val="left" w:pos="1134"/>
        </w:tabs>
        <w:ind w:left="0"/>
        <w:rPr>
          <w:rFonts w:cs="Kokila"/>
          <w:cs/>
          <w:lang w:val="uz-Cyrl-UZ" w:bidi="hi-IN"/>
        </w:rPr>
      </w:pPr>
      <w:r>
        <w:rPr>
          <w:szCs w:val="26"/>
          <w:lang w:val="uz-Cyrl-UZ"/>
        </w:rPr>
        <w:t xml:space="preserve">       Виды </w:t>
      </w:r>
      <w:r w:rsidRPr="00CB3D13">
        <w:rPr>
          <w:szCs w:val="26"/>
          <w:lang w:val="uz-Cyrl-UZ"/>
        </w:rPr>
        <w:t>экономической деятельности</w:t>
      </w:r>
      <w:r w:rsidRPr="00CB3D13">
        <w:rPr>
          <w:rFonts w:cs="Kokila"/>
          <w:cs/>
          <w:lang w:val="uz-Cyrl-UZ" w:bidi="hi-IN"/>
        </w:rPr>
        <w:t>:</w:t>
      </w:r>
    </w:p>
    <w:p w:rsidR="00F04F08" w:rsidRPr="00D10CF0" w:rsidRDefault="00F04F08" w:rsidP="00136DDC">
      <w:pPr>
        <w:pStyle w:val="11"/>
        <w:tabs>
          <w:tab w:val="left" w:pos="1134"/>
        </w:tabs>
        <w:ind w:left="0"/>
        <w:rPr>
          <w:szCs w:val="26"/>
          <w:lang w:val="uz-Cyrl-UZ"/>
        </w:rPr>
      </w:pPr>
    </w:p>
    <w:tbl>
      <w:tblPr>
        <w:tblpPr w:leftFromText="180" w:rightFromText="180" w:vertAnchor="text" w:tblpX="499" w:tblpY="1"/>
        <w:tblOverlap w:val="never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1907"/>
      </w:tblGrid>
      <w:tr w:rsidR="0069794B" w:rsidRPr="00000608" w:rsidTr="00332A16">
        <w:trPr>
          <w:trHeight w:val="3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4B" w:rsidRPr="00506A10" w:rsidRDefault="0069794B" w:rsidP="0069794B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4B" w:rsidRPr="00CB5306" w:rsidRDefault="0069794B" w:rsidP="0069794B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металлических руд</w:t>
            </w:r>
          </w:p>
        </w:tc>
      </w:tr>
      <w:tr w:rsidR="0069794B" w:rsidRPr="00000608" w:rsidTr="00332A16">
        <w:trPr>
          <w:trHeight w:val="3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4B" w:rsidRPr="00506A10" w:rsidRDefault="0069794B" w:rsidP="0069794B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4B" w:rsidRPr="00506A10" w:rsidRDefault="0069794B" w:rsidP="0069794B">
            <w:pPr>
              <w:spacing w:after="0" w:line="276" w:lineRule="auto"/>
              <w:ind w:firstLine="4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цветных металлов</w:t>
            </w:r>
          </w:p>
        </w:tc>
      </w:tr>
      <w:tr w:rsidR="0069794B" w:rsidRPr="00000608" w:rsidTr="00332A16">
        <w:trPr>
          <w:trHeight w:val="3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4B" w:rsidRPr="00506A10" w:rsidRDefault="0069794B" w:rsidP="0069794B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794B" w:rsidRPr="00506A10" w:rsidRDefault="0069794B" w:rsidP="0069794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  <w:tr w:rsidR="0069794B" w:rsidRPr="00000608" w:rsidTr="00F04F08">
        <w:trPr>
          <w:trHeight w:val="30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794B" w:rsidRPr="00506A10" w:rsidRDefault="0069794B" w:rsidP="0069794B">
            <w:pPr>
              <w:spacing w:after="1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06A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9.0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794B" w:rsidRPr="00506A10" w:rsidRDefault="0069794B" w:rsidP="0069794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B53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быча руд прочих цветных металлов</w:t>
            </w:r>
          </w:p>
        </w:tc>
      </w:tr>
    </w:tbl>
    <w:p w:rsidR="00136DDC" w:rsidRPr="00000608" w:rsidRDefault="00356329" w:rsidP="00136DDC">
      <w:pPr>
        <w:pStyle w:val="11"/>
        <w:tabs>
          <w:tab w:val="left" w:pos="1134"/>
        </w:tabs>
        <w:ind w:left="0"/>
        <w:rPr>
          <w:sz w:val="20"/>
          <w:szCs w:val="20"/>
          <w:lang w:val="uz-Cyrl-UZ"/>
        </w:rPr>
      </w:pPr>
      <w:r w:rsidRPr="00000608">
        <w:rPr>
          <w:b/>
          <w:sz w:val="26"/>
          <w:szCs w:val="26"/>
        </w:rPr>
        <w:t xml:space="preserve">        </w:t>
      </w:r>
      <w:r w:rsidR="00136DDC" w:rsidRPr="00000608">
        <w:rPr>
          <w:sz w:val="20"/>
          <w:szCs w:val="20"/>
          <w:cs/>
          <w:lang w:val="uz-Cyrl-UZ" w:bidi="hi-IN"/>
        </w:rPr>
        <w:t>(</w:t>
      </w:r>
      <w:r w:rsidR="00136DDC" w:rsidRPr="00000608">
        <w:rPr>
          <w:sz w:val="20"/>
          <w:szCs w:val="20"/>
          <w:lang w:val="uz-Cyrl-UZ"/>
        </w:rPr>
        <w:t>Код ОКЭД</w:t>
      </w:r>
      <w:r w:rsidR="00136DDC" w:rsidRPr="00000608">
        <w:rPr>
          <w:sz w:val="20"/>
          <w:szCs w:val="20"/>
          <w:cs/>
          <w:lang w:val="uz-Cyrl-UZ" w:bidi="hi-IN"/>
        </w:rPr>
        <w:t>)                                                          (</w:t>
      </w:r>
      <w:r w:rsidR="00136DDC" w:rsidRPr="00000608">
        <w:rPr>
          <w:sz w:val="20"/>
          <w:szCs w:val="20"/>
          <w:lang w:val="uz-Cyrl-UZ"/>
        </w:rPr>
        <w:t>наименование вида экономической деятельности</w:t>
      </w:r>
      <w:r w:rsidR="00136DDC" w:rsidRPr="00000608">
        <w:rPr>
          <w:sz w:val="20"/>
          <w:szCs w:val="20"/>
          <w:cs/>
          <w:lang w:val="uz-Cyrl-UZ" w:bidi="hi-IN"/>
        </w:rPr>
        <w:t>)</w:t>
      </w:r>
    </w:p>
    <w:p w:rsidR="00136DDC" w:rsidRPr="00000608" w:rsidRDefault="00136DDC" w:rsidP="00136D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36DDC" w:rsidRDefault="00136DDC" w:rsidP="008349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00608" w:rsidRDefault="00000608" w:rsidP="008349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9794B" w:rsidRPr="00000608" w:rsidRDefault="0069794B" w:rsidP="008349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136DDC" w:rsidRPr="00000608" w:rsidRDefault="00136DDC" w:rsidP="0083499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136DDC" w:rsidRPr="00000608" w:rsidRDefault="00136DDC" w:rsidP="00136DD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00608"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000608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Pr="00000608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 w:rsidRPr="00000608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 xml:space="preserve">. </w:t>
      </w:r>
      <w:r w:rsidRPr="00000608">
        <w:rPr>
          <w:rFonts w:ascii="Times New Roman" w:hAnsi="Times New Roman" w:cs="Times New Roman"/>
          <w:b/>
          <w:sz w:val="28"/>
          <w:szCs w:val="26"/>
        </w:rPr>
        <w:t>Описание трудовых функций, входящих в профессиональный стандарт</w:t>
      </w:r>
    </w:p>
    <w:p w:rsidR="00765C4C" w:rsidRPr="00F04F08" w:rsidRDefault="00136DDC" w:rsidP="00F04F0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r w:rsidRPr="00000608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>(</w:t>
      </w:r>
      <w:r w:rsidRPr="00000608">
        <w:rPr>
          <w:rFonts w:ascii="Times New Roman" w:hAnsi="Times New Roman" w:cs="Times New Roman"/>
          <w:b/>
          <w:sz w:val="28"/>
          <w:szCs w:val="26"/>
        </w:rPr>
        <w:t>функциональная карта вида профессиональной деятельности</w:t>
      </w:r>
      <w:r w:rsidRPr="00000608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>)</w:t>
      </w:r>
    </w:p>
    <w:p w:rsidR="00136DDC" w:rsidRPr="00000608" w:rsidRDefault="00136DDC" w:rsidP="00136D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3028"/>
        <w:gridCol w:w="2362"/>
        <w:gridCol w:w="4075"/>
        <w:gridCol w:w="1374"/>
        <w:gridCol w:w="2362"/>
      </w:tblGrid>
      <w:tr w:rsidR="00834995" w:rsidRPr="00000608" w:rsidTr="00765C4C">
        <w:trPr>
          <w:trHeight w:val="270"/>
        </w:trPr>
        <w:tc>
          <w:tcPr>
            <w:tcW w:w="6764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ные трудовые функции</w:t>
            </w:r>
          </w:p>
        </w:tc>
        <w:tc>
          <w:tcPr>
            <w:tcW w:w="7811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834995" w:rsidRPr="00000608" w:rsidTr="00765C4C">
        <w:trPr>
          <w:trHeight w:val="1085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302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136DDC" w:rsidP="004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3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136DDC" w:rsidP="004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вень квалификации по НРК и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 ОРК</w:t>
            </w:r>
          </w:p>
        </w:tc>
        <w:tc>
          <w:tcPr>
            <w:tcW w:w="40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136DDC" w:rsidP="004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д по Реестру</w:t>
            </w:r>
          </w:p>
        </w:tc>
        <w:tc>
          <w:tcPr>
            <w:tcW w:w="23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136DDC" w:rsidP="004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овень 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уровень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алификации по НРК и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="00834995"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ли ОРК</w:t>
            </w:r>
          </w:p>
        </w:tc>
      </w:tr>
      <w:tr w:rsidR="00834995" w:rsidRPr="00000608" w:rsidTr="00765C4C">
        <w:trPr>
          <w:trHeight w:val="1368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53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02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53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ведению технологического процесса грохочения</w:t>
            </w:r>
          </w:p>
        </w:tc>
        <w:tc>
          <w:tcPr>
            <w:tcW w:w="23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53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53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оборудования грохотов, сит и др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3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532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00608">
              <w:rPr>
                <w:rFonts w:ascii="Times New Roman" w:hAnsi="Times New Roman" w:cs="Times New Roman"/>
                <w:sz w:val="24"/>
                <w:szCs w:val="24"/>
                <w:cs/>
                <w:lang w:eastAsia="ru-RU" w:bidi="hi-IN"/>
              </w:rPr>
              <w:t>/</w:t>
            </w:r>
            <w:r w:rsidRPr="00000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00608">
              <w:rPr>
                <w:rFonts w:ascii="Times New Roman" w:hAnsi="Times New Roman" w:cs="Times New Roman"/>
                <w:sz w:val="24"/>
                <w:szCs w:val="24"/>
                <w:cs/>
                <w:lang w:eastAsia="ru-RU" w:bidi="hi-IN"/>
              </w:rPr>
              <w:t>.</w:t>
            </w:r>
            <w:r w:rsidRPr="000006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53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834995" w:rsidRPr="00000608" w:rsidRDefault="00834995" w:rsidP="0053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34995" w:rsidRPr="00000608" w:rsidTr="00765C4C">
        <w:trPr>
          <w:trHeight w:val="4074"/>
        </w:trPr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53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53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нологического процесса грохочения</w:t>
            </w:r>
          </w:p>
        </w:tc>
        <w:tc>
          <w:tcPr>
            <w:tcW w:w="23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53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53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за работой  грохотов, сит и др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рудования в зоне обслуживания, равномерным поступлением и распределением материала на грохоты, сита, питатели, конвейеры, за прохождение подрешётного и надрешетного материала в последующую  аппаратуру</w:t>
            </w:r>
          </w:p>
        </w:tc>
        <w:tc>
          <w:tcPr>
            <w:tcW w:w="137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53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0060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/</w:t>
            </w:r>
            <w:r w:rsidRPr="000006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0060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.</w:t>
            </w:r>
            <w:r w:rsidRPr="00000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532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834995" w:rsidRPr="00000608" w:rsidRDefault="00834995" w:rsidP="00532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C4C" w:rsidRDefault="00765C4C" w:rsidP="00136D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F04F08" w:rsidRPr="00000608" w:rsidRDefault="00F04F08" w:rsidP="00136D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765C4C" w:rsidRPr="00000608" w:rsidRDefault="00765C4C" w:rsidP="00136DD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136DDC" w:rsidRDefault="00136DDC" w:rsidP="005B02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00608">
        <w:rPr>
          <w:rFonts w:ascii="Times New Roman" w:hAnsi="Times New Roman" w:cs="Times New Roman"/>
          <w:b/>
          <w:sz w:val="28"/>
          <w:szCs w:val="26"/>
        </w:rPr>
        <w:lastRenderedPageBreak/>
        <w:t>Раздел</w:t>
      </w:r>
      <w:r w:rsidRPr="00000608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 xml:space="preserve"> </w:t>
      </w:r>
      <w:r w:rsidRPr="00000608">
        <w:rPr>
          <w:rFonts w:ascii="Times New Roman" w:hAnsi="Times New Roman" w:cs="Times New Roman"/>
          <w:b/>
          <w:sz w:val="28"/>
          <w:szCs w:val="26"/>
          <w:lang w:val="en-US"/>
        </w:rPr>
        <w:t>III</w:t>
      </w:r>
      <w:r w:rsidRPr="00000608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 xml:space="preserve">. </w:t>
      </w:r>
      <w:r w:rsidRPr="00000608">
        <w:rPr>
          <w:rFonts w:ascii="Times New Roman" w:hAnsi="Times New Roman" w:cs="Times New Roman"/>
          <w:b/>
          <w:sz w:val="28"/>
          <w:szCs w:val="26"/>
        </w:rPr>
        <w:t>Характеристика обобщенных трудовых функций</w:t>
      </w:r>
    </w:p>
    <w:p w:rsidR="00F04F08" w:rsidRPr="00000608" w:rsidRDefault="00F04F08" w:rsidP="005B02C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34995" w:rsidRPr="00000608" w:rsidRDefault="00834995" w:rsidP="0083499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000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</w:t>
      </w:r>
      <w:r w:rsidRPr="0000060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>.</w:t>
      </w:r>
      <w:r w:rsidRPr="00000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1</w:t>
      </w:r>
      <w:r w:rsidRPr="0000060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Pr="00000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Обобщенная трудовая функция</w:t>
      </w:r>
    </w:p>
    <w:p w:rsidR="00834995" w:rsidRPr="00000608" w:rsidRDefault="00834995" w:rsidP="0083499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00060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6804"/>
        <w:gridCol w:w="683"/>
        <w:gridCol w:w="972"/>
        <w:gridCol w:w="1822"/>
        <w:gridCol w:w="918"/>
      </w:tblGrid>
      <w:tr w:rsidR="00834995" w:rsidRPr="00000608" w:rsidTr="00332A16">
        <w:tc>
          <w:tcPr>
            <w:tcW w:w="347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13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ведению технологического процесса грохочения</w:t>
            </w:r>
          </w:p>
        </w:tc>
        <w:tc>
          <w:tcPr>
            <w:tcW w:w="683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13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2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13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10CF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9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834995" w:rsidRPr="00000608" w:rsidRDefault="00834995" w:rsidP="008349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60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11199"/>
      </w:tblGrid>
      <w:tr w:rsidR="00834995" w:rsidRPr="00000608" w:rsidTr="00532A10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охотовщик 2,3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разряда</w:t>
            </w:r>
          </w:p>
        </w:tc>
      </w:tr>
      <w:tr w:rsidR="00834995" w:rsidRPr="00000608" w:rsidTr="00532A10">
        <w:tc>
          <w:tcPr>
            <w:tcW w:w="3477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99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34995" w:rsidRPr="00000608" w:rsidTr="00532A10">
        <w:tc>
          <w:tcPr>
            <w:tcW w:w="3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34995" w:rsidRPr="00000608" w:rsidTr="00532A10">
        <w:tc>
          <w:tcPr>
            <w:tcW w:w="3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  <w:tr w:rsidR="00834995" w:rsidRPr="00000608" w:rsidTr="00532A10">
        <w:tc>
          <w:tcPr>
            <w:tcW w:w="3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</w:p>
        </w:tc>
      </w:tr>
      <w:tr w:rsidR="00834995" w:rsidRPr="00000608" w:rsidTr="00532A10">
        <w:tc>
          <w:tcPr>
            <w:tcW w:w="3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</w:tbl>
    <w:p w:rsidR="00834995" w:rsidRPr="00000608" w:rsidRDefault="00834995" w:rsidP="0083499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highlight w:val="yellow"/>
          <w:lang w:eastAsia="ru-RU"/>
        </w:rPr>
      </w:pPr>
    </w:p>
    <w:p w:rsidR="00834995" w:rsidRPr="00000608" w:rsidRDefault="00834995" w:rsidP="0083499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000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</w:t>
      </w:r>
      <w:r w:rsidRPr="0000060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>.</w:t>
      </w:r>
      <w:r w:rsidRPr="00000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1</w:t>
      </w:r>
      <w:r w:rsidRPr="0000060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>.</w:t>
      </w:r>
      <w:r w:rsidRPr="00000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1</w:t>
      </w:r>
      <w:r w:rsidRPr="0000060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="00E473FC" w:rsidRPr="00000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Трудовая функция</w:t>
      </w:r>
    </w:p>
    <w:tbl>
      <w:tblPr>
        <w:tblW w:w="14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6946"/>
        <w:gridCol w:w="683"/>
        <w:gridCol w:w="972"/>
        <w:gridCol w:w="1822"/>
        <w:gridCol w:w="820"/>
      </w:tblGrid>
      <w:tr w:rsidR="00834995" w:rsidRPr="00000608" w:rsidTr="00E473FC">
        <w:tc>
          <w:tcPr>
            <w:tcW w:w="347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E4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Наименование</w:t>
            </w:r>
          </w:p>
        </w:tc>
        <w:tc>
          <w:tcPr>
            <w:tcW w:w="69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нологического процесса грохочения</w:t>
            </w:r>
          </w:p>
        </w:tc>
        <w:tc>
          <w:tcPr>
            <w:tcW w:w="683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E4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E4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ровень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уровень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</w:tbl>
    <w:p w:rsidR="00834995" w:rsidRPr="00000608" w:rsidRDefault="00834995" w:rsidP="00136DD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60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11199"/>
      </w:tblGrid>
      <w:tr w:rsidR="00834995" w:rsidRPr="00000608" w:rsidTr="00E473FC">
        <w:tc>
          <w:tcPr>
            <w:tcW w:w="3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учение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и при приемке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е смены о сменном производственном задании, состоянии рабочего места, грохотов, сит и др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рудования, неполадках в работе обслуживаемого оборудования и принятых мерах по их устранению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ление посторонних предметов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0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 качеством грохочения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0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ирование работы грохотов, сит, питателей и подачей воды при мокром грохочении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00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бор проб для анализа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00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бивка крупных кусков, слежавшейся и смёрзшейся массы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00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ка и смазка трущихся частей обслуживаемого оборудования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00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, чистка и смена сит и колосников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00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и устранение неисправностей в работе обслуживаемого оборудования, участие в его ремонте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за нормальной работой барабанных питателей, грохотов и конвейеров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за нормальным наполнением течек рудой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за равномерным питанием грохота по всей ширине сита, толщина регулируется шибером и питателем при помощи тяг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тическое наблюдение за исправностью сеток, т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чтобы крупность подрешентного материала была не выше 25 мм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тическое наблюдение за смазкой трущихся частей грохота и барабанного питателя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за исправностью и работой приборов КИПиА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, чтобы нагрев подшипников не превышал 60º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ищение сетки грохота от налипшей руды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блюдение за течками подрешетного материала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епление футеровок и отбойников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блюдение за креплением подшипников, состоянием ограждений закрывающих вращающиеся части грохота 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за исправностью и работой аспирационных систем и систем пылеподавления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равность зданий,  фундаментов, окон, дверей, перекрытий полов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в исправном состоянии и чистоте оборудования, инструмента, приспособлений, инвентаря и средств индивидуальной защиты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hAnsi="Times New Roman" w:cs="Times New Roman"/>
                <w:sz w:val="24"/>
                <w:szCs w:val="24"/>
              </w:rPr>
              <w:t>Чистота рабочего места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электробезопасности, производственной санитарии, пожарной и промышленной безопасности при эксплуатации оборудования</w:t>
            </w:r>
          </w:p>
        </w:tc>
      </w:tr>
      <w:tr w:rsidR="00834995" w:rsidRPr="00000608" w:rsidTr="00E473FC">
        <w:tc>
          <w:tcPr>
            <w:tcW w:w="347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зуально работоспособность оборудования, механизмов, устройств и оснастки, используемых при  грохочении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аботоспособность блокировок, производственной сигнализации и средств связи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действие на человека опасных и вредных производственных факторов, которые могут возникнуть во время работы, а также способы защиты от их воздействия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я первой доврачебной помощи пострадавшим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я  радиосвязи  для поддержки связи с оператором пульта управления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я средств индивидуальной защиты, средств пожаротушения и пользование аварийным инструментом в аварийных ситуациях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пользоваться первичными средствами пожаротушения</w:t>
            </w:r>
          </w:p>
        </w:tc>
      </w:tr>
      <w:tr w:rsidR="00834995" w:rsidRPr="00000608" w:rsidTr="00E473FC">
        <w:tc>
          <w:tcPr>
            <w:tcW w:w="347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а принципа действия и правила эксплуатации грохотов, сит, двигателей, питателей, транспортеров, аспирационных систем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грохочения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х условий, стандартов и допускаемых отклонений от стандартов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выгоднейших режимов грохочения и рассева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о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ханических свойств продуктов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автоматизации и сигнализации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я средств измерений и их показаний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пособов крепления и смены сит 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сарного дела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дующего оборудования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: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охотов, питателей конвейеров, транспротеров и схему дробления руды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 пуска и остановки обслуживаемого оборудования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ей инструкции, технологической  инструкции, норм режимной карты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й, правил и инструкций охраны труда, промышленной, экологической и пожарной безопасности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 внутреннего трудового распорядка и установленного режима труда и отдыха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ной сигнализации и правила подачи сигналов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ов выявления и порядка устранения неисправностей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хода на безопасном расстоянии места, где ведутся работы на высоте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воздушных, газовых, водяных и других коммуникаций цехов, участков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ка и правила ведения работ по подготовке к грохочению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цепи аппарата дробильного цеха, участка</w:t>
            </w:r>
          </w:p>
        </w:tc>
      </w:tr>
      <w:tr w:rsidR="00834995" w:rsidRPr="00000608" w:rsidTr="00E473FC">
        <w:trPr>
          <w:trHeight w:val="466"/>
        </w:trPr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я требований запрещающих, предупреждающих, указательных и предписывающих знаков безопасности и надписей, а также сигналов, подаваемых водителями транспортных средств и машинистами других грузоподъемных машин и механизмов;</w:t>
            </w:r>
          </w:p>
        </w:tc>
      </w:tr>
      <w:tr w:rsidR="00834995" w:rsidRPr="00000608" w:rsidTr="00E473FC">
        <w:trPr>
          <w:trHeight w:val="466"/>
        </w:trPr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ов, порядка, периодичности проверки исправности и работоспособности блокировок механизмов оборудования, средств индивидуальной и коллективной защиты, производственной сигнализации и средств связи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а мероприятий по локализации и ликвидации последствий аварий 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й бирочной системы и нарядов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ов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й охраны труда, промышленной, экологической и пожарной безопасности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а, принципа действия, режима работы, правил  управления грохотов, питателей и др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орудования, порядка их обслуживания </w:t>
            </w:r>
          </w:p>
        </w:tc>
      </w:tr>
      <w:tr w:rsidR="00834995" w:rsidRPr="00000608" w:rsidTr="00E473FC"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я в процессе работы оборудования и механизмы по назначению и в соответствии с инструкциями заводов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ителей</w:t>
            </w:r>
          </w:p>
        </w:tc>
      </w:tr>
      <w:tr w:rsidR="00834995" w:rsidRPr="00000608" w:rsidTr="00E473FC">
        <w:trPr>
          <w:trHeight w:val="650"/>
        </w:trPr>
        <w:tc>
          <w:tcPr>
            <w:tcW w:w="34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199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гналов оповещений о пожаре, мест расположений противопожарного оборудования и первичных средств пожаротушения</w:t>
            </w:r>
          </w:p>
        </w:tc>
      </w:tr>
      <w:tr w:rsidR="00834995" w:rsidRPr="00000608" w:rsidTr="00E473FC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4995" w:rsidRPr="00000608" w:rsidRDefault="00834995" w:rsidP="00136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19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B8029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ведении процесса процессу грохочения материала на вибрационных грохотах производительностью до 100 м³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</w:t>
            </w:r>
          </w:p>
        </w:tc>
      </w:tr>
    </w:tbl>
    <w:p w:rsidR="00834995" w:rsidRPr="00000608" w:rsidRDefault="00834995" w:rsidP="0083499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highlight w:val="yellow"/>
          <w:lang w:eastAsia="ru-RU"/>
        </w:rPr>
      </w:pPr>
    </w:p>
    <w:p w:rsidR="00834995" w:rsidRDefault="00834995" w:rsidP="0083499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000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</w:t>
      </w:r>
      <w:r w:rsidRPr="0000060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>.</w:t>
      </w:r>
      <w:r w:rsidRPr="00000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2</w:t>
      </w:r>
      <w:r w:rsidRPr="0000060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Pr="00000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Обоб</w:t>
      </w:r>
      <w:r w:rsidR="00E473FC" w:rsidRPr="00000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щенная трудовая функция</w:t>
      </w:r>
    </w:p>
    <w:p w:rsidR="00F04F08" w:rsidRPr="00000608" w:rsidRDefault="00F04F08" w:rsidP="0083499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tbl>
      <w:tblPr>
        <w:tblW w:w="148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7088"/>
        <w:gridCol w:w="683"/>
        <w:gridCol w:w="972"/>
        <w:gridCol w:w="1822"/>
        <w:gridCol w:w="820"/>
      </w:tblGrid>
      <w:tr w:rsidR="00834995" w:rsidRPr="00000608" w:rsidTr="00E473FC">
        <w:tc>
          <w:tcPr>
            <w:tcW w:w="3477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E4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дение технологического процесса грохочения</w:t>
            </w:r>
          </w:p>
        </w:tc>
        <w:tc>
          <w:tcPr>
            <w:tcW w:w="683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E4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Код</w:t>
            </w:r>
          </w:p>
        </w:tc>
        <w:tc>
          <w:tcPr>
            <w:tcW w:w="9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2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E4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8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834995" w:rsidRPr="00000608" w:rsidRDefault="00834995" w:rsidP="008349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60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 </w:t>
      </w:r>
    </w:p>
    <w:tbl>
      <w:tblPr>
        <w:tblW w:w="14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11340"/>
      </w:tblGrid>
      <w:tr w:rsidR="00834995" w:rsidRPr="00000608" w:rsidTr="00E473FC"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11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охотовщик 3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 разряда</w:t>
            </w:r>
          </w:p>
        </w:tc>
      </w:tr>
      <w:tr w:rsidR="00834995" w:rsidRPr="00000608" w:rsidTr="00E473FC">
        <w:tc>
          <w:tcPr>
            <w:tcW w:w="3477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0" w:type="dxa"/>
            <w:tcBorders>
              <w:bottom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834995" w:rsidRPr="00000608" w:rsidTr="00E473FC">
        <w:tc>
          <w:tcPr>
            <w:tcW w:w="3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фессиональное обучение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-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34995" w:rsidRPr="00000608" w:rsidTr="00E473FC">
        <w:tc>
          <w:tcPr>
            <w:tcW w:w="3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</w:p>
        </w:tc>
      </w:tr>
      <w:tr w:rsidR="00834995" w:rsidRPr="00000608" w:rsidTr="00E473FC">
        <w:tc>
          <w:tcPr>
            <w:tcW w:w="3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ца не моложе 18 лет</w:t>
            </w:r>
          </w:p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хождение обязательных предварительных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поступлении на работу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периодических медицинских осмотров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а также внеочередных медицинских осмотров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ледований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</w:p>
        </w:tc>
      </w:tr>
      <w:tr w:rsidR="00834995" w:rsidRPr="00000608" w:rsidTr="00E473FC">
        <w:tc>
          <w:tcPr>
            <w:tcW w:w="34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340" w:type="dxa"/>
            <w:tcBorders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A769B" w:rsidRPr="00000608" w:rsidRDefault="00AA769B" w:rsidP="0083499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834995" w:rsidRDefault="00834995" w:rsidP="0083499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  <w:r w:rsidRPr="00000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3</w:t>
      </w:r>
      <w:r w:rsidRPr="0000060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>.</w:t>
      </w:r>
      <w:r w:rsidRPr="00000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2</w:t>
      </w:r>
      <w:r w:rsidRPr="0000060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>.</w:t>
      </w:r>
      <w:r w:rsidRPr="00000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1</w:t>
      </w:r>
      <w:r w:rsidRPr="00000608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cs/>
          <w:lang w:eastAsia="ru-RU" w:bidi="hi-IN"/>
        </w:rPr>
        <w:t xml:space="preserve">. </w:t>
      </w:r>
      <w:r w:rsidR="00E473FC" w:rsidRPr="00000608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Трудовая функция</w:t>
      </w:r>
    </w:p>
    <w:p w:rsidR="00F04F08" w:rsidRPr="00000608" w:rsidRDefault="00F04F08" w:rsidP="00834995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</w:pPr>
    </w:p>
    <w:tbl>
      <w:tblPr>
        <w:tblW w:w="147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3"/>
        <w:gridCol w:w="6895"/>
        <w:gridCol w:w="692"/>
        <w:gridCol w:w="985"/>
        <w:gridCol w:w="1846"/>
        <w:gridCol w:w="830"/>
      </w:tblGrid>
      <w:tr w:rsidR="00834995" w:rsidRPr="00000608" w:rsidTr="00E473FC">
        <w:trPr>
          <w:trHeight w:val="698"/>
        </w:trPr>
        <w:tc>
          <w:tcPr>
            <w:tcW w:w="3523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F0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к ведению технологического процесса грохочения</w:t>
            </w:r>
          </w:p>
        </w:tc>
        <w:tc>
          <w:tcPr>
            <w:tcW w:w="692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E4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E4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6" w:type="dxa"/>
            <w:tcBorders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E47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Уровень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>(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уровень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cs/>
                <w:lang w:eastAsia="ru-RU" w:bidi="hi-IN"/>
              </w:rPr>
              <w:t xml:space="preserve">)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валификации</w:t>
            </w:r>
          </w:p>
        </w:tc>
        <w:tc>
          <w:tcPr>
            <w:tcW w:w="8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34995" w:rsidRPr="00000608" w:rsidRDefault="00834995" w:rsidP="0043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</w:tr>
    </w:tbl>
    <w:p w:rsidR="00834995" w:rsidRPr="00000608" w:rsidRDefault="00834995" w:rsidP="0083499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060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</w:p>
    <w:tbl>
      <w:tblPr>
        <w:tblW w:w="14817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11340"/>
      </w:tblGrid>
      <w:tr w:rsidR="00834995" w:rsidRPr="00000608" w:rsidTr="005B02C7"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94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лучение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)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и при приемке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аче смены о сменном производственном задании, состоянии рабочего места, грохотов, сит и др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рудования, неполадках в работе обслуживаемого оборудования и принятых мерах по их устранению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аление посторонних предметов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0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 за качеством грохочения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00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улирование работы грохотов, сит, питателей и подачей воды при мокром грохочении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00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бор проб для анализа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00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бивка крупных кусков, слежавшейся и смёрзшейся массы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00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тка и смазка трущихся частей обслуживаемого оборудования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00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, чистка и смена сит и колосников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0006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и устранение неисправностей в работе обслуживаемого оборудования, участие в его ремонте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за нормальной работой барабанных питателей, грохотов и конвейеров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за нормальным наполнением течек рудой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за равномерным питанием грохота по всей ширине сита, толщина регулируется шибером и питателем при помощи тяг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тическое наблюдение за исправностью сеток, т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.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чтобы крупность подрешентного материала была не выше 25 мм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тическое наблюдение за смазкой трущихся частей грохота и барабанного питателя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за исправностью и работой приборов КИПиА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, чтобы нагрев подшипников не превышал 60º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ищение сетки грохота от налипшей руды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блюдение за течками подрешетного материала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(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епление футеровок и отбойников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)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блюдение за креплением подшипников, состоянием ограждений закрывающих вращающиеся части грохота 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за исправностью и работой аспирационных систем и систем пылеподавления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равность зданий,  фундаментов, окон, дверей, перекрытий полов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в исправном состоянии и чистоте оборудования, инструмента, приспособлений, инвентаря и средств индивидуальной защиты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тота рабочего места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я охраны труда, электробезопасности, производственной санитарии, пожарной и промышленной безопасности при эксплуатации оборудования</w:t>
            </w:r>
          </w:p>
        </w:tc>
      </w:tr>
      <w:tr w:rsidR="00834995" w:rsidRPr="00000608" w:rsidTr="005B02C7">
        <w:tc>
          <w:tcPr>
            <w:tcW w:w="34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94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визуально работоспособность оборудования, механизмов, устройств и оснастки, используемых при  грохочении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аботоспособность блокировок, производственной сигнализации и средств связи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действие на человека опасных и вредных производственных факторов, которые могут возникнуть во время работы, а также способы защиты от их воздействия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азания первой доврачебной помощи пострадавшим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я  радиосвязи  для поддержки связи с оператором пульта управления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я средств индивидуальной защиты, средств пожаротушения и пользование аварийным инструментом в аварийных ситуациях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пользоваться первичными средствами пожаротушения</w:t>
            </w:r>
          </w:p>
        </w:tc>
      </w:tr>
      <w:tr w:rsidR="00834995" w:rsidRPr="00000608" w:rsidTr="005B02C7"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94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а принципа действия и правила эксплуатации грохотов, сит, двигателей, питателей, транспортеров, аспирационных систем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грохочения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ческих условий, стандартов и допускаемых отклонений от стандартов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выгоднейших режимов грохочения и рассева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ко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ханических свойств продуктов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автоматизации и сигнализации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значения средств измерений и их показаний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ов крепления и смены сит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сарного дела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дующего оборудования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: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охотов, питателей конвейеров, транспротеров и схему дробления руды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 пуска и остановки обслуживаемого оборудования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чей инструкции, технологической  инструкции, норм режимной карты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й, правил и инструкций охраны труда, промышленной, экологической и пожарной безопасности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 внутреннего трудового распорядка и установленного режима труда и отдыха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ной сигнализации и правила подачи сигналов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ов выявления и порядка устранения неисправностей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хода на безопасном расстоянии места, где ведутся работы на высоте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воздушных, газовых, водяных и других коммуникаций цехов, участков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ка и правила ведения работ по подготовке к грохочению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емы цепи аппарата дробильного цеха, участка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я требований запрещающих, предупреждающих, указательных и предписывающих знаков безопасности и надписей, а также сигналов, подаваемых водителями транспортных средств и машинистами других грузоподъемных машин и механизмов;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ов, порядка, периодичности проверки исправности и работоспособности блокировок механизмов оборудования, средств индивидуальной и коллективной защиты, производственной сигнализации и средств связи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ана мероприятий по локализации и ликвидации последствий аварий 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й бирочной системы и нарядов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усков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бований охраны труда, промышленной, экологической и пожарной безопасности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а, принципа действия, режима работы, правил  управления грохотов, питателей и др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. 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рудования, порядка их обслуживания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 xml:space="preserve"> 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я в процессе работы оборудования и механизмы по назначению и в соответствии с инструкциями заводов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-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ителей</w:t>
            </w:r>
          </w:p>
        </w:tc>
      </w:tr>
      <w:tr w:rsidR="00834995" w:rsidRPr="00000608" w:rsidTr="005B02C7"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гналов оповещений о пожаре, мест расположений противопожарного оборудования и первичных средств пожаротушения</w:t>
            </w:r>
          </w:p>
        </w:tc>
      </w:tr>
      <w:tr w:rsidR="00834995" w:rsidRPr="00000608" w:rsidTr="005B02C7">
        <w:tc>
          <w:tcPr>
            <w:tcW w:w="3477" w:type="dxa"/>
            <w:vAlign w:val="center"/>
          </w:tcPr>
          <w:p w:rsidR="00834995" w:rsidRPr="00000608" w:rsidRDefault="00834995" w:rsidP="00947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3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4995" w:rsidRPr="00000608" w:rsidRDefault="00834995" w:rsidP="00430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ведении процесса процессу грохочения материала на вибрационных грохотах производительностью свыше 100 м³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 до 500 м³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cs/>
                <w:lang w:eastAsia="ru-RU" w:bidi="hi-IN"/>
              </w:rPr>
              <w:t>/</w:t>
            </w:r>
            <w:r w:rsidRPr="0000060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</w:t>
            </w:r>
          </w:p>
        </w:tc>
      </w:tr>
    </w:tbl>
    <w:p w:rsidR="005B02C7" w:rsidRDefault="005B02C7" w:rsidP="00A74B0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10CF0" w:rsidRDefault="00D10CF0" w:rsidP="00A74B0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10CF0" w:rsidRDefault="00D10CF0" w:rsidP="00A74B0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10CF0" w:rsidRDefault="00D10CF0" w:rsidP="00A74B0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10CF0" w:rsidRDefault="00D10CF0" w:rsidP="00A74B0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10CF0" w:rsidRDefault="00D10CF0" w:rsidP="00A74B0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10CF0" w:rsidRPr="00000608" w:rsidRDefault="00D10CF0" w:rsidP="00A74B0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D10CF0" w:rsidRDefault="00D10CF0" w:rsidP="00D10CF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Раздел </w:t>
      </w:r>
      <w:r w:rsidRPr="00CB3D13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 w:rsidRPr="00CB3D13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 xml:space="preserve">. </w:t>
      </w:r>
      <w:r w:rsidRPr="00CB3D13">
        <w:rPr>
          <w:rFonts w:ascii="Times New Roman" w:hAnsi="Times New Roman" w:cs="Times New Roman"/>
          <w:b/>
          <w:sz w:val="28"/>
          <w:szCs w:val="26"/>
        </w:rPr>
        <w:t>Сведения об организациях</w:t>
      </w:r>
      <w:r w:rsidRPr="00CB3D13">
        <w:rPr>
          <w:rFonts w:ascii="Times New Roman" w:hAnsi="Times New Roman" w:cs="Kokila"/>
          <w:b/>
          <w:bCs/>
          <w:sz w:val="28"/>
          <w:szCs w:val="28"/>
          <w:cs/>
          <w:lang w:bidi="hi-IN"/>
        </w:rPr>
        <w:t>-</w:t>
      </w:r>
      <w:r w:rsidRPr="00CB3D13">
        <w:rPr>
          <w:rFonts w:ascii="Times New Roman" w:hAnsi="Times New Roman" w:cs="Times New Roman"/>
          <w:b/>
          <w:sz w:val="28"/>
          <w:szCs w:val="26"/>
        </w:rPr>
        <w:t>разработчиках профессионального стандарта</w:t>
      </w:r>
    </w:p>
    <w:p w:rsidR="00F04F08" w:rsidRPr="00CB3D13" w:rsidRDefault="00F04F08" w:rsidP="00D10CF0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34995" w:rsidRPr="00F04F08" w:rsidRDefault="00A8505F" w:rsidP="00834995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608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 xml:space="preserve">            </w:t>
      </w:r>
      <w:r w:rsidR="00D10CF0" w:rsidRPr="00D10CF0">
        <w:rPr>
          <w:rFonts w:ascii="Times New Roman" w:hAnsi="Times New Roman" w:cs="Times New Roman"/>
          <w:bCs/>
          <w:sz w:val="24"/>
          <w:szCs w:val="24"/>
          <w:cs/>
          <w:lang w:bidi="hi-IN"/>
        </w:rPr>
        <w:t>4</w:t>
      </w:r>
      <w:r w:rsidR="00D10CF0" w:rsidRPr="00F04F08">
        <w:rPr>
          <w:rFonts w:ascii="Times New Roman" w:hAnsi="Times New Roman" w:cs="Times New Roman"/>
          <w:bCs/>
          <w:sz w:val="24"/>
          <w:szCs w:val="24"/>
          <w:cs/>
          <w:lang w:bidi="hi-IN"/>
        </w:rPr>
        <w:t>.</w:t>
      </w:r>
      <w:r w:rsidR="00834995" w:rsidRPr="00F04F08">
        <w:rPr>
          <w:rFonts w:ascii="Times New Roman" w:hAnsi="Times New Roman" w:cs="Times New Roman"/>
          <w:sz w:val="24"/>
          <w:szCs w:val="24"/>
        </w:rPr>
        <w:t>1</w:t>
      </w:r>
      <w:r w:rsidR="00834995" w:rsidRPr="00F04F08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="00834995" w:rsidRPr="00F04F08">
        <w:rPr>
          <w:rFonts w:ascii="Times New Roman" w:hAnsi="Times New Roman" w:cs="Times New Roman"/>
          <w:sz w:val="24"/>
          <w:szCs w:val="24"/>
        </w:rPr>
        <w:t> Ответственная организация</w:t>
      </w:r>
      <w:r w:rsidR="00834995" w:rsidRPr="00F04F0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- </w:t>
      </w:r>
      <w:r w:rsidR="00834995" w:rsidRPr="00F04F08">
        <w:rPr>
          <w:rFonts w:ascii="Times New Roman" w:hAnsi="Times New Roman" w:cs="Times New Roman"/>
          <w:sz w:val="24"/>
          <w:szCs w:val="24"/>
        </w:rPr>
        <w:t>разработчика</w:t>
      </w:r>
    </w:p>
    <w:p w:rsidR="009474F9" w:rsidRPr="00F04F08" w:rsidRDefault="009474F9" w:rsidP="009474F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7"/>
      </w:tblGrid>
      <w:tr w:rsidR="009474F9" w:rsidRPr="00F04F08" w:rsidTr="00356329">
        <w:trPr>
          <w:trHeight w:val="1070"/>
        </w:trPr>
        <w:tc>
          <w:tcPr>
            <w:tcW w:w="1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F9" w:rsidRPr="00F04F08" w:rsidRDefault="009474F9" w:rsidP="00356329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08">
              <w:rPr>
                <w:rFonts w:ascii="Times New Roman" w:hAnsi="Times New Roman" w:cs="Times New Roman"/>
                <w:sz w:val="24"/>
                <w:szCs w:val="24"/>
              </w:rPr>
              <w:t>АО «Алмалыкский ГМК»</w:t>
            </w:r>
          </w:p>
          <w:p w:rsidR="009474F9" w:rsidRPr="00F04F08" w:rsidRDefault="009474F9" w:rsidP="003563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04F0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>(</w:t>
            </w:r>
            <w:r w:rsidRPr="00F04F08">
              <w:rPr>
                <w:rFonts w:ascii="Times New Roman" w:hAnsi="Times New Roman" w:cs="Times New Roman"/>
                <w:sz w:val="20"/>
                <w:szCs w:val="24"/>
              </w:rPr>
              <w:t>наименование организации</w:t>
            </w:r>
            <w:r w:rsidRPr="00F04F0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>)</w:t>
            </w:r>
          </w:p>
          <w:p w:rsidR="009474F9" w:rsidRPr="00F04F08" w:rsidRDefault="009474F9" w:rsidP="003563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4F9" w:rsidRPr="00F04F08" w:rsidRDefault="009474F9" w:rsidP="0035632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правления   АО «Алмалыкский ГМК» </w:t>
            </w:r>
            <w:r w:rsidRPr="00F04F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>А</w:t>
            </w:r>
            <w:r w:rsidRPr="00F04F08">
              <w:rPr>
                <w:rFonts w:ascii="Times New Roman" w:hAnsi="Times New Roman" w:cs="Times New Roman"/>
                <w:sz w:val="24"/>
                <w:szCs w:val="24"/>
                <w:u w:val="single"/>
                <w:cs/>
                <w:lang w:bidi="hi-IN"/>
              </w:rPr>
              <w:t>.</w:t>
            </w:r>
            <w:r w:rsidRPr="00F04F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r w:rsidRPr="00F04F08">
              <w:rPr>
                <w:rFonts w:ascii="Times New Roman" w:hAnsi="Times New Roman" w:cs="Times New Roman"/>
                <w:sz w:val="24"/>
                <w:szCs w:val="24"/>
                <w:u w:val="single"/>
                <w:cs/>
                <w:lang w:bidi="hi-IN"/>
              </w:rPr>
              <w:t xml:space="preserve">. </w:t>
            </w:r>
            <w:r w:rsidRPr="00F04F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рсанов</w:t>
            </w:r>
            <w:r w:rsidRPr="00F04F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4F0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4F0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________________ </w:t>
            </w:r>
          </w:p>
          <w:p w:rsidR="009474F9" w:rsidRPr="00F04F08" w:rsidRDefault="009474F9" w:rsidP="0035632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F04F0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                                                          (</w:t>
            </w:r>
            <w:r w:rsidRPr="00F04F08">
              <w:rPr>
                <w:rFonts w:ascii="Times New Roman" w:hAnsi="Times New Roman" w:cs="Times New Roman"/>
                <w:sz w:val="20"/>
                <w:szCs w:val="28"/>
              </w:rPr>
              <w:t>должность и Ф</w:t>
            </w:r>
            <w:r w:rsidRPr="00F04F0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>.</w:t>
            </w:r>
            <w:r w:rsidRPr="00F04F08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F04F0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>.</w:t>
            </w:r>
            <w:r w:rsidRPr="00F04F08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F04F0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 xml:space="preserve">. </w:t>
            </w:r>
            <w:r w:rsidRPr="00F04F08">
              <w:rPr>
                <w:rFonts w:ascii="Times New Roman" w:hAnsi="Times New Roman" w:cs="Times New Roman"/>
                <w:sz w:val="20"/>
                <w:szCs w:val="28"/>
              </w:rPr>
              <w:t>руководителя</w:t>
            </w:r>
            <w:r w:rsidRPr="00F04F0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>)                                                                                                          (</w:t>
            </w:r>
            <w:r w:rsidRPr="00F04F0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Pr="00F04F08">
              <w:rPr>
                <w:rFonts w:ascii="Times New Roman" w:hAnsi="Times New Roman" w:cs="Times New Roman"/>
                <w:sz w:val="20"/>
                <w:szCs w:val="20"/>
                <w:cs/>
                <w:lang w:bidi="hi-IN"/>
              </w:rPr>
              <w:t>)</w:t>
            </w:r>
          </w:p>
        </w:tc>
      </w:tr>
    </w:tbl>
    <w:p w:rsidR="00834995" w:rsidRPr="00F04F08" w:rsidRDefault="00834995" w:rsidP="009474F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995" w:rsidRPr="00000608" w:rsidRDefault="00A8505F" w:rsidP="008349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F08">
        <w:rPr>
          <w:rFonts w:ascii="Times New Roman" w:hAnsi="Times New Roman" w:cs="Times New Roman"/>
          <w:bCs/>
          <w:sz w:val="24"/>
          <w:szCs w:val="24"/>
          <w:cs/>
          <w:lang w:bidi="hi-IN"/>
        </w:rPr>
        <w:t xml:space="preserve">  </w:t>
      </w:r>
      <w:r w:rsidR="00F53B4E" w:rsidRPr="00F04F08">
        <w:rPr>
          <w:rFonts w:ascii="Times New Roman" w:hAnsi="Times New Roman" w:cs="Times New Roman"/>
          <w:bCs/>
          <w:sz w:val="24"/>
          <w:szCs w:val="24"/>
          <w:cs/>
          <w:lang w:bidi="hi-IN"/>
        </w:rPr>
        <w:t xml:space="preserve">        </w:t>
      </w:r>
      <w:r w:rsidR="00F04F08">
        <w:rPr>
          <w:rFonts w:ascii="Times New Roman" w:hAnsi="Times New Roman" w:hint="cs"/>
          <w:bCs/>
          <w:sz w:val="24"/>
          <w:szCs w:val="24"/>
          <w:cs/>
          <w:lang w:bidi="hi-IN"/>
        </w:rPr>
        <w:t xml:space="preserve"> </w:t>
      </w:r>
      <w:r w:rsidR="00F53B4E" w:rsidRPr="00F04F08">
        <w:rPr>
          <w:rFonts w:ascii="Times New Roman" w:hAnsi="Times New Roman" w:cs="Times New Roman"/>
          <w:bCs/>
          <w:sz w:val="24"/>
          <w:szCs w:val="24"/>
          <w:cs/>
          <w:lang w:bidi="hi-IN"/>
        </w:rPr>
        <w:t xml:space="preserve">  </w:t>
      </w:r>
      <w:r w:rsidR="00D10CF0" w:rsidRPr="00F04F08">
        <w:rPr>
          <w:rFonts w:ascii="Times New Roman" w:hAnsi="Times New Roman" w:cs="Times New Roman"/>
          <w:bCs/>
          <w:sz w:val="24"/>
          <w:szCs w:val="24"/>
          <w:cs/>
          <w:lang w:bidi="hi-IN"/>
        </w:rPr>
        <w:t>4.</w:t>
      </w:r>
      <w:r w:rsidR="00834995" w:rsidRPr="00F04F08">
        <w:rPr>
          <w:rFonts w:ascii="Times New Roman" w:hAnsi="Times New Roman" w:cs="Times New Roman"/>
          <w:sz w:val="24"/>
          <w:szCs w:val="24"/>
        </w:rPr>
        <w:t>2</w:t>
      </w:r>
      <w:r w:rsidR="00834995" w:rsidRPr="00F04F08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="00834995" w:rsidRPr="00F04F08">
        <w:rPr>
          <w:rFonts w:ascii="Times New Roman" w:hAnsi="Times New Roman" w:cs="Times New Roman"/>
          <w:sz w:val="24"/>
          <w:szCs w:val="24"/>
        </w:rPr>
        <w:t> Наименования</w:t>
      </w:r>
      <w:r w:rsidR="00834995" w:rsidRPr="00000608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834995" w:rsidRPr="00000608">
        <w:rPr>
          <w:rFonts w:ascii="Times New Roman" w:hAnsi="Times New Roman" w:cs="Times New Roman"/>
          <w:sz w:val="24"/>
          <w:szCs w:val="24"/>
          <w:cs/>
          <w:lang w:bidi="hi-IN"/>
        </w:rPr>
        <w:t>-</w:t>
      </w:r>
      <w:r w:rsidR="00834995" w:rsidRPr="00000608">
        <w:rPr>
          <w:rFonts w:ascii="Times New Roman" w:hAnsi="Times New Roman" w:cs="Times New Roman"/>
          <w:sz w:val="24"/>
          <w:szCs w:val="24"/>
        </w:rPr>
        <w:t>разработчиков</w:t>
      </w:r>
    </w:p>
    <w:p w:rsidR="00834995" w:rsidRPr="00000608" w:rsidRDefault="00834995" w:rsidP="008349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2654"/>
      </w:tblGrid>
      <w:tr w:rsidR="00834995" w:rsidRPr="00000608" w:rsidTr="00F04F08">
        <w:trPr>
          <w:trHeight w:val="414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995" w:rsidRPr="00000608" w:rsidRDefault="00F04F08" w:rsidP="00A8505F">
            <w:pPr>
              <w:tabs>
                <w:tab w:val="left" w:pos="993"/>
              </w:tabs>
              <w:spacing w:after="0" w:line="276" w:lineRule="auto"/>
              <w:ind w:hanging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34995" w:rsidRPr="00000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05F" w:rsidRPr="0000060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</w:p>
        </w:tc>
        <w:tc>
          <w:tcPr>
            <w:tcW w:w="1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95" w:rsidRPr="00000608" w:rsidRDefault="00834995" w:rsidP="00430D81">
            <w:pPr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608">
              <w:rPr>
                <w:rFonts w:ascii="Times New Roman" w:hAnsi="Times New Roman" w:cs="Times New Roman"/>
                <w:sz w:val="24"/>
                <w:szCs w:val="24"/>
              </w:rPr>
              <w:t>Медная обогатительная фапбрика</w:t>
            </w:r>
            <w:r w:rsidRPr="00000608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>-</w:t>
            </w:r>
            <w:r w:rsidR="00A74B01" w:rsidRPr="00000608">
              <w:rPr>
                <w:rFonts w:ascii="Times New Roman" w:hAnsi="Times New Roman" w:cs="Times New Roman"/>
                <w:sz w:val="24"/>
                <w:szCs w:val="24"/>
              </w:rPr>
              <w:t>2 АО «Алмалыкский ГМК»</w:t>
            </w:r>
          </w:p>
        </w:tc>
      </w:tr>
      <w:tr w:rsidR="00834995" w:rsidRPr="00000608" w:rsidTr="00A74B01">
        <w:trPr>
          <w:trHeight w:val="380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95" w:rsidRPr="00000608" w:rsidRDefault="00834995" w:rsidP="00A8505F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95" w:rsidRPr="00000608" w:rsidRDefault="00834995" w:rsidP="00430D81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608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="00A74B01" w:rsidRPr="00000608">
              <w:rPr>
                <w:rFonts w:ascii="Times New Roman" w:hAnsi="Times New Roman" w:cs="Times New Roman"/>
                <w:sz w:val="24"/>
                <w:szCs w:val="24"/>
              </w:rPr>
              <w:t>бный центр АО «Алмалыкский ГМК»</w:t>
            </w:r>
          </w:p>
        </w:tc>
      </w:tr>
      <w:tr w:rsidR="00834995" w:rsidRPr="00000608" w:rsidTr="00F04F08">
        <w:trPr>
          <w:trHeight w:val="453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95" w:rsidRPr="00000608" w:rsidRDefault="00834995" w:rsidP="00A8505F">
            <w:pPr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01" w:rsidRPr="00000608" w:rsidRDefault="00834995" w:rsidP="00430D81">
            <w:pPr>
              <w:tabs>
                <w:tab w:val="left" w:pos="993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608">
              <w:rPr>
                <w:rFonts w:ascii="Times New Roman" w:hAnsi="Times New Roman" w:cs="Times New Roman"/>
                <w:sz w:val="24"/>
                <w:szCs w:val="24"/>
              </w:rPr>
              <w:t>Отдел стимулирования и оп</w:t>
            </w:r>
            <w:r w:rsidR="00A74B01" w:rsidRPr="00000608">
              <w:rPr>
                <w:rFonts w:ascii="Times New Roman" w:hAnsi="Times New Roman" w:cs="Times New Roman"/>
                <w:sz w:val="24"/>
                <w:szCs w:val="24"/>
              </w:rPr>
              <w:t>латы труда АО «Алмалыкский ГМК»</w:t>
            </w:r>
          </w:p>
        </w:tc>
      </w:tr>
    </w:tbl>
    <w:p w:rsidR="00F53B4E" w:rsidRPr="00000608" w:rsidRDefault="00F53B4E" w:rsidP="009474F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474F9" w:rsidRPr="00000608" w:rsidRDefault="00F53B4E" w:rsidP="00F04F08">
      <w:pPr>
        <w:ind w:left="423" w:firstLine="993"/>
        <w:rPr>
          <w:rFonts w:ascii="Times New Roman" w:hAnsi="Times New Roman" w:cs="Times New Roman"/>
          <w:sz w:val="24"/>
          <w:szCs w:val="24"/>
        </w:rPr>
      </w:pPr>
      <w:r w:rsidRPr="00000608">
        <w:rPr>
          <w:rFonts w:ascii="Times New Roman" w:hAnsi="Times New Roman" w:cs="Times New Roman"/>
          <w:b/>
          <w:sz w:val="28"/>
          <w:szCs w:val="28"/>
        </w:rPr>
        <w:t>Визы</w:t>
      </w:r>
      <w:r w:rsidRPr="00000608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>:</w:t>
      </w:r>
      <w:r w:rsidR="009474F9" w:rsidRPr="0000060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</w:p>
    <w:p w:rsidR="001B1EC6" w:rsidRPr="00000608" w:rsidRDefault="001B1EC6" w:rsidP="001B1EC6">
      <w:pPr>
        <w:tabs>
          <w:tab w:val="left" w:pos="993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000608">
        <w:rPr>
          <w:rFonts w:ascii="Times New Roman" w:hAnsi="Times New Roman" w:cs="Times New Roman"/>
          <w:sz w:val="24"/>
          <w:szCs w:val="24"/>
        </w:rPr>
        <w:tab/>
        <w:t xml:space="preserve">Первый заместитель председателя правления- </w:t>
      </w:r>
    </w:p>
    <w:p w:rsidR="001B1EC6" w:rsidRPr="00000608" w:rsidRDefault="001B1EC6" w:rsidP="001B1EC6">
      <w:pPr>
        <w:tabs>
          <w:tab w:val="left" w:pos="993"/>
        </w:tabs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000608">
        <w:rPr>
          <w:rFonts w:ascii="Times New Roman" w:hAnsi="Times New Roman" w:cs="Times New Roman"/>
          <w:sz w:val="24"/>
          <w:szCs w:val="24"/>
        </w:rPr>
        <w:tab/>
        <w:t>главный инженер</w:t>
      </w:r>
      <w:r w:rsidRPr="000006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  <w:t xml:space="preserve"> Абдукадыров А.А.                        </w:t>
      </w:r>
    </w:p>
    <w:p w:rsidR="00F53B4E" w:rsidRPr="00000608" w:rsidRDefault="001B1EC6" w:rsidP="00D10CF0">
      <w:pPr>
        <w:rPr>
          <w:rFonts w:ascii="Times New Roman" w:hAnsi="Times New Roman" w:cs="Times New Roman"/>
          <w:b/>
          <w:sz w:val="24"/>
          <w:szCs w:val="24"/>
        </w:rPr>
      </w:pPr>
      <w:r w:rsidRPr="0000060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D10CF0">
        <w:rPr>
          <w:rFonts w:ascii="Times New Roman" w:hAnsi="Times New Roman" w:hint="cs"/>
          <w:sz w:val="24"/>
          <w:szCs w:val="24"/>
          <w:cs/>
          <w:lang w:bidi="hi-IN"/>
        </w:rPr>
        <w:t xml:space="preserve">        </w:t>
      </w:r>
      <w:r w:rsidR="00D10CF0">
        <w:rPr>
          <w:rFonts w:ascii="Times New Roman" w:hAnsi="Times New Roman" w:cs="Times New Roman"/>
          <w:sz w:val="24"/>
          <w:szCs w:val="28"/>
        </w:rPr>
        <w:t>В.р.и.о. н</w:t>
      </w:r>
      <w:r w:rsidR="00D10CF0" w:rsidRPr="00CB3D13">
        <w:rPr>
          <w:rFonts w:ascii="Times New Roman" w:hAnsi="Times New Roman" w:cs="Times New Roman"/>
          <w:sz w:val="24"/>
          <w:szCs w:val="28"/>
        </w:rPr>
        <w:t>ачальник</w:t>
      </w:r>
      <w:r w:rsidR="00D10CF0">
        <w:rPr>
          <w:rFonts w:ascii="Times New Roman" w:hAnsi="Times New Roman" w:cs="Times New Roman"/>
          <w:sz w:val="24"/>
          <w:szCs w:val="28"/>
        </w:rPr>
        <w:t>а</w:t>
      </w:r>
      <w:r w:rsidR="00D10CF0" w:rsidRPr="00CB3D13">
        <w:rPr>
          <w:rFonts w:ascii="Times New Roman" w:hAnsi="Times New Roman" w:cs="Times New Roman"/>
          <w:sz w:val="24"/>
          <w:szCs w:val="28"/>
        </w:rPr>
        <w:t xml:space="preserve"> ОСиОТ исполнительного аппарата</w:t>
      </w:r>
      <w:r w:rsidR="00D10CF0" w:rsidRPr="00CB3D13">
        <w:rPr>
          <w:rFonts w:ascii="Times New Roman" w:hAnsi="Times New Roman" w:cs="Times New Roman"/>
          <w:sz w:val="24"/>
          <w:szCs w:val="28"/>
        </w:rPr>
        <w:tab/>
      </w:r>
      <w:r w:rsidR="00D10CF0" w:rsidRPr="00CB3D13">
        <w:rPr>
          <w:rFonts w:ascii="Times New Roman" w:hAnsi="Times New Roman" w:cs="Times New Roman"/>
          <w:sz w:val="24"/>
          <w:szCs w:val="28"/>
        </w:rPr>
        <w:tab/>
      </w:r>
      <w:r w:rsidR="00D10CF0" w:rsidRPr="00CB3D13">
        <w:rPr>
          <w:rFonts w:ascii="Times New Roman" w:hAnsi="Times New Roman" w:cs="Times New Roman"/>
          <w:sz w:val="24"/>
          <w:szCs w:val="28"/>
        </w:rPr>
        <w:tab/>
      </w:r>
      <w:r w:rsidR="00F53B4E" w:rsidRPr="00000608">
        <w:rPr>
          <w:rFonts w:ascii="Times New Roman" w:hAnsi="Times New Roman" w:cs="Times New Roman"/>
          <w:sz w:val="24"/>
          <w:szCs w:val="24"/>
        </w:rPr>
        <w:tab/>
      </w:r>
      <w:r w:rsidR="00F53B4E" w:rsidRPr="00000608">
        <w:rPr>
          <w:rFonts w:ascii="Times New Roman" w:hAnsi="Times New Roman" w:cs="Times New Roman"/>
          <w:sz w:val="24"/>
          <w:szCs w:val="24"/>
        </w:rPr>
        <w:tab/>
      </w:r>
      <w:r w:rsidR="00F53B4E" w:rsidRPr="00000608">
        <w:rPr>
          <w:rFonts w:ascii="Times New Roman" w:hAnsi="Times New Roman" w:cs="Times New Roman"/>
          <w:sz w:val="24"/>
          <w:szCs w:val="24"/>
        </w:rPr>
        <w:tab/>
      </w:r>
      <w:r w:rsidR="005B02C7" w:rsidRPr="00000608">
        <w:rPr>
          <w:rFonts w:ascii="Times New Roman" w:hAnsi="Times New Roman" w:cs="Times New Roman"/>
          <w:sz w:val="24"/>
          <w:szCs w:val="24"/>
        </w:rPr>
        <w:tab/>
      </w:r>
      <w:r w:rsidR="009474F9" w:rsidRPr="00000608">
        <w:rPr>
          <w:rFonts w:ascii="Times New Roman" w:hAnsi="Times New Roman" w:cs="Times New Roman"/>
          <w:sz w:val="24"/>
          <w:szCs w:val="24"/>
        </w:rPr>
        <w:tab/>
      </w:r>
      <w:r w:rsidR="00F53B4E" w:rsidRPr="00000608">
        <w:rPr>
          <w:rFonts w:ascii="Times New Roman" w:hAnsi="Times New Roman" w:cs="Times New Roman"/>
          <w:sz w:val="24"/>
          <w:szCs w:val="24"/>
        </w:rPr>
        <w:t xml:space="preserve"> Камбаров А</w:t>
      </w:r>
      <w:r w:rsidR="00F53B4E" w:rsidRPr="00000608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="00F53B4E" w:rsidRPr="00000608">
        <w:rPr>
          <w:rFonts w:ascii="Times New Roman" w:hAnsi="Times New Roman" w:cs="Times New Roman"/>
          <w:sz w:val="24"/>
          <w:szCs w:val="24"/>
        </w:rPr>
        <w:t>М</w:t>
      </w:r>
      <w:r w:rsidR="00F53B4E" w:rsidRPr="00000608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F53B4E" w:rsidRPr="00000608" w:rsidRDefault="00F53B4E" w:rsidP="009474F9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000608">
        <w:rPr>
          <w:rFonts w:ascii="Times New Roman" w:hAnsi="Times New Roman" w:cs="Times New Roman"/>
          <w:sz w:val="24"/>
          <w:szCs w:val="24"/>
        </w:rPr>
        <w:t>Начальник СРП исполнительного аппарата</w:t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="005B02C7"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="009474F9" w:rsidRPr="00000608">
        <w:rPr>
          <w:rFonts w:ascii="Times New Roman" w:hAnsi="Times New Roman" w:cs="Times New Roman"/>
          <w:sz w:val="24"/>
          <w:szCs w:val="24"/>
        </w:rPr>
        <w:tab/>
      </w:r>
      <w:r w:rsidR="002304D6"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 xml:space="preserve"> Юн С</w:t>
      </w:r>
      <w:r w:rsidRPr="00000608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000608">
        <w:rPr>
          <w:rFonts w:ascii="Times New Roman" w:hAnsi="Times New Roman" w:cs="Times New Roman"/>
          <w:sz w:val="24"/>
          <w:szCs w:val="24"/>
        </w:rPr>
        <w:t>Л</w:t>
      </w:r>
      <w:r w:rsidRPr="00000608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F53B4E" w:rsidRPr="00000608" w:rsidRDefault="00F53B4E" w:rsidP="009474F9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000608">
        <w:rPr>
          <w:rFonts w:ascii="Times New Roman" w:hAnsi="Times New Roman" w:cs="Times New Roman"/>
          <w:sz w:val="24"/>
          <w:szCs w:val="24"/>
        </w:rPr>
        <w:t>И</w:t>
      </w:r>
      <w:r w:rsidRPr="00000608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000608">
        <w:rPr>
          <w:rFonts w:ascii="Times New Roman" w:hAnsi="Times New Roman" w:cs="Times New Roman"/>
          <w:sz w:val="24"/>
          <w:szCs w:val="24"/>
        </w:rPr>
        <w:t>о</w:t>
      </w:r>
      <w:r w:rsidRPr="0000060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. </w:t>
      </w:r>
      <w:r w:rsidRPr="00000608">
        <w:rPr>
          <w:rFonts w:ascii="Times New Roman" w:hAnsi="Times New Roman" w:cs="Times New Roman"/>
          <w:sz w:val="24"/>
          <w:szCs w:val="24"/>
        </w:rPr>
        <w:t xml:space="preserve">начальника Учебного центра </w:t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="005B02C7"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="009474F9" w:rsidRPr="00000608">
        <w:rPr>
          <w:rFonts w:ascii="Times New Roman" w:hAnsi="Times New Roman" w:cs="Times New Roman"/>
          <w:sz w:val="24"/>
          <w:szCs w:val="24"/>
        </w:rPr>
        <w:tab/>
      </w:r>
      <w:r w:rsidR="009474F9"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 xml:space="preserve"> Усманов Х</w:t>
      </w:r>
      <w:r w:rsidRPr="00000608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000608">
        <w:rPr>
          <w:rFonts w:ascii="Times New Roman" w:hAnsi="Times New Roman" w:cs="Times New Roman"/>
          <w:sz w:val="24"/>
          <w:szCs w:val="24"/>
        </w:rPr>
        <w:t>А</w:t>
      </w:r>
      <w:r w:rsidRPr="00000608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F53B4E" w:rsidRPr="00000608" w:rsidRDefault="00F53B4E" w:rsidP="009474F9">
      <w:pPr>
        <w:ind w:firstLine="993"/>
        <w:rPr>
          <w:rFonts w:ascii="Times New Roman" w:hAnsi="Times New Roman" w:cs="Times New Roman"/>
          <w:sz w:val="24"/>
          <w:szCs w:val="24"/>
        </w:rPr>
      </w:pPr>
      <w:r w:rsidRPr="00000608">
        <w:rPr>
          <w:rFonts w:ascii="Times New Roman" w:hAnsi="Times New Roman" w:cs="Times New Roman"/>
          <w:sz w:val="24"/>
          <w:szCs w:val="24"/>
        </w:rPr>
        <w:t>Начальник ОПиПК Учебного центра</w:t>
      </w:r>
      <w:r w:rsidR="00332A16" w:rsidRPr="00000608">
        <w:rPr>
          <w:rFonts w:ascii="Times New Roman" w:hAnsi="Times New Roman" w:cs="Times New Roman"/>
          <w:sz w:val="24"/>
          <w:szCs w:val="24"/>
        </w:rPr>
        <w:t xml:space="preserve">  </w:t>
      </w:r>
      <w:r w:rsidRPr="00000608">
        <w:rPr>
          <w:rFonts w:ascii="Times New Roman" w:hAnsi="Times New Roman" w:cs="Times New Roman"/>
          <w:sz w:val="24"/>
          <w:szCs w:val="24"/>
        </w:rPr>
        <w:t xml:space="preserve"> </w:t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="005B02C7" w:rsidRPr="00000608">
        <w:rPr>
          <w:rFonts w:ascii="Times New Roman" w:hAnsi="Times New Roman" w:cs="Times New Roman"/>
          <w:sz w:val="24"/>
          <w:szCs w:val="24"/>
        </w:rPr>
        <w:t xml:space="preserve">    </w:t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="00A74B01" w:rsidRPr="00000608">
        <w:rPr>
          <w:rFonts w:ascii="Times New Roman" w:hAnsi="Times New Roman" w:cs="Times New Roman"/>
          <w:sz w:val="24"/>
          <w:szCs w:val="24"/>
        </w:rPr>
        <w:t xml:space="preserve">      </w:t>
      </w:r>
      <w:r w:rsidR="00A74B01" w:rsidRPr="00000608">
        <w:rPr>
          <w:rFonts w:ascii="Times New Roman" w:hAnsi="Times New Roman" w:cs="Times New Roman"/>
          <w:sz w:val="24"/>
          <w:szCs w:val="24"/>
        </w:rPr>
        <w:tab/>
      </w:r>
      <w:r w:rsidR="005B02C7"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="009474F9" w:rsidRPr="0000060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            </w:t>
      </w:r>
      <w:r w:rsidRPr="00000608">
        <w:rPr>
          <w:rFonts w:ascii="Times New Roman" w:hAnsi="Times New Roman" w:cs="Times New Roman"/>
          <w:sz w:val="24"/>
          <w:szCs w:val="24"/>
        </w:rPr>
        <w:t>Тагаев М</w:t>
      </w:r>
      <w:r w:rsidRPr="00000608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Pr="00000608">
        <w:rPr>
          <w:rFonts w:ascii="Times New Roman" w:hAnsi="Times New Roman" w:cs="Times New Roman"/>
          <w:sz w:val="24"/>
          <w:szCs w:val="24"/>
        </w:rPr>
        <w:t>А</w:t>
      </w:r>
      <w:r w:rsidRPr="00000608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FF50CE" w:rsidRPr="00000608" w:rsidRDefault="00AA769B" w:rsidP="00AA769B">
      <w:pPr>
        <w:rPr>
          <w:rFonts w:ascii="Times New Roman" w:hAnsi="Times New Roman" w:cs="Times New Roman"/>
          <w:b/>
          <w:sz w:val="24"/>
          <w:szCs w:val="24"/>
        </w:rPr>
      </w:pPr>
      <w:r w:rsidRPr="00000608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             </w:t>
      </w:r>
      <w:r w:rsidR="00D10CF0">
        <w:rPr>
          <w:rFonts w:ascii="Times New Roman" w:hAnsi="Times New Roman" w:cs="Times New Roman"/>
          <w:sz w:val="24"/>
          <w:szCs w:val="24"/>
          <w:cs/>
          <w:lang w:bidi="hi-IN"/>
        </w:rPr>
        <w:t xml:space="preserve"> </w:t>
      </w:r>
      <w:r w:rsidR="00A74B01" w:rsidRPr="00000608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050921" w:rsidRPr="00000608">
        <w:rPr>
          <w:rFonts w:ascii="Times New Roman" w:hAnsi="Times New Roman" w:cs="Times New Roman"/>
          <w:sz w:val="24"/>
          <w:szCs w:val="24"/>
        </w:rPr>
        <w:t>Главный инженер МОФ</w:t>
      </w:r>
      <w:r w:rsidR="00050921" w:rsidRPr="00000608">
        <w:rPr>
          <w:rFonts w:ascii="Times New Roman" w:hAnsi="Times New Roman" w:cs="Times New Roman"/>
          <w:sz w:val="24"/>
          <w:szCs w:val="24"/>
          <w:cs/>
          <w:lang w:bidi="hi-IN"/>
        </w:rPr>
        <w:t>-</w:t>
      </w:r>
      <w:r w:rsidR="00050921" w:rsidRPr="00000608">
        <w:rPr>
          <w:rFonts w:ascii="Times New Roman" w:hAnsi="Times New Roman" w:cs="Times New Roman"/>
          <w:sz w:val="24"/>
          <w:szCs w:val="24"/>
        </w:rPr>
        <w:t>2</w:t>
      </w:r>
      <w:r w:rsidR="00A8505F" w:rsidRPr="00000608">
        <w:rPr>
          <w:rFonts w:ascii="Times New Roman" w:hAnsi="Times New Roman" w:cs="Times New Roman"/>
          <w:sz w:val="24"/>
          <w:szCs w:val="24"/>
        </w:rPr>
        <w:tab/>
      </w:r>
      <w:r w:rsidR="00A8505F" w:rsidRPr="00000608">
        <w:rPr>
          <w:rFonts w:ascii="Times New Roman" w:hAnsi="Times New Roman" w:cs="Times New Roman"/>
          <w:sz w:val="24"/>
          <w:szCs w:val="24"/>
        </w:rPr>
        <w:tab/>
      </w:r>
      <w:r w:rsidR="00A8505F" w:rsidRPr="00000608">
        <w:rPr>
          <w:rFonts w:ascii="Times New Roman" w:hAnsi="Times New Roman" w:cs="Times New Roman"/>
          <w:sz w:val="24"/>
          <w:szCs w:val="24"/>
        </w:rPr>
        <w:tab/>
      </w:r>
      <w:r w:rsidR="00A8505F" w:rsidRPr="00000608">
        <w:rPr>
          <w:rFonts w:ascii="Times New Roman" w:hAnsi="Times New Roman" w:cs="Times New Roman"/>
          <w:sz w:val="24"/>
          <w:szCs w:val="24"/>
        </w:rPr>
        <w:tab/>
      </w:r>
      <w:r w:rsidR="00A8505F" w:rsidRPr="00000608">
        <w:rPr>
          <w:rFonts w:ascii="Times New Roman" w:hAnsi="Times New Roman" w:cs="Times New Roman"/>
          <w:sz w:val="24"/>
          <w:szCs w:val="24"/>
        </w:rPr>
        <w:tab/>
      </w:r>
      <w:r w:rsidR="00F53B4E" w:rsidRPr="00000608">
        <w:rPr>
          <w:rFonts w:ascii="Times New Roman" w:hAnsi="Times New Roman" w:cs="Times New Roman"/>
          <w:sz w:val="24"/>
          <w:szCs w:val="24"/>
        </w:rPr>
        <w:tab/>
      </w:r>
      <w:r w:rsidR="00F53B4E" w:rsidRPr="00000608">
        <w:rPr>
          <w:rFonts w:ascii="Times New Roman" w:hAnsi="Times New Roman" w:cs="Times New Roman"/>
          <w:sz w:val="24"/>
          <w:szCs w:val="24"/>
        </w:rPr>
        <w:tab/>
      </w:r>
      <w:r w:rsidR="00A8505F" w:rsidRPr="00000608">
        <w:rPr>
          <w:rFonts w:ascii="Times New Roman" w:hAnsi="Times New Roman" w:cs="Times New Roman"/>
          <w:sz w:val="24"/>
          <w:szCs w:val="24"/>
        </w:rPr>
        <w:tab/>
      </w:r>
      <w:r w:rsidR="00A8505F" w:rsidRPr="00000608">
        <w:rPr>
          <w:rFonts w:ascii="Times New Roman" w:hAnsi="Times New Roman" w:cs="Times New Roman"/>
          <w:sz w:val="24"/>
          <w:szCs w:val="24"/>
        </w:rPr>
        <w:tab/>
      </w:r>
      <w:r w:rsidRPr="00000608">
        <w:rPr>
          <w:rFonts w:ascii="Times New Roman" w:hAnsi="Times New Roman" w:cs="Times New Roman"/>
          <w:sz w:val="24"/>
          <w:szCs w:val="24"/>
        </w:rPr>
        <w:tab/>
      </w:r>
      <w:r w:rsidR="005B02C7" w:rsidRPr="00000608">
        <w:rPr>
          <w:rFonts w:ascii="Times New Roman" w:hAnsi="Times New Roman" w:cs="Times New Roman"/>
          <w:sz w:val="24"/>
          <w:szCs w:val="24"/>
        </w:rPr>
        <w:tab/>
      </w:r>
      <w:r w:rsidR="001B1EC6" w:rsidRPr="00000608">
        <w:rPr>
          <w:rFonts w:ascii="Times New Roman" w:hAnsi="Times New Roman" w:cs="Times New Roman"/>
          <w:sz w:val="24"/>
          <w:szCs w:val="24"/>
        </w:rPr>
        <w:tab/>
      </w:r>
      <w:r w:rsidR="001B1EC6" w:rsidRPr="00000608">
        <w:rPr>
          <w:rFonts w:ascii="Times New Roman" w:hAnsi="Times New Roman" w:cs="Times New Roman"/>
          <w:sz w:val="24"/>
          <w:szCs w:val="24"/>
          <w:lang w:bidi="hi-IN"/>
        </w:rPr>
        <w:t xml:space="preserve"> Рустамов</w:t>
      </w:r>
      <w:r w:rsidR="00A8505F" w:rsidRPr="00000608">
        <w:rPr>
          <w:rFonts w:ascii="Times New Roman" w:hAnsi="Times New Roman" w:cs="Times New Roman"/>
          <w:sz w:val="24"/>
          <w:szCs w:val="24"/>
        </w:rPr>
        <w:t xml:space="preserve"> Ш</w:t>
      </w:r>
      <w:r w:rsidR="00A8505F" w:rsidRPr="00000608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  <w:r w:rsidR="00F04F08">
        <w:rPr>
          <w:rFonts w:ascii="Times New Roman" w:hAnsi="Times New Roman" w:cs="Times New Roman" w:hint="cs"/>
          <w:sz w:val="24"/>
          <w:szCs w:val="24"/>
          <w:cs/>
          <w:lang w:bidi="hi-IN"/>
        </w:rPr>
        <w:t>Ш</w:t>
      </w:r>
    </w:p>
    <w:sectPr w:rsidR="00FF50CE" w:rsidRPr="00000608" w:rsidSect="00CF1547">
      <w:headerReference w:type="default" r:id="rId8"/>
      <w:pgSz w:w="16838" w:h="11906" w:orient="landscape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29" w:rsidRDefault="00356329" w:rsidP="00532A10">
      <w:pPr>
        <w:spacing w:after="0" w:line="240" w:lineRule="auto"/>
      </w:pPr>
      <w:r>
        <w:separator/>
      </w:r>
    </w:p>
  </w:endnote>
  <w:endnote w:type="continuationSeparator" w:id="0">
    <w:p w:rsidR="00356329" w:rsidRDefault="00356329" w:rsidP="0053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29" w:rsidRDefault="00356329" w:rsidP="00532A10">
      <w:pPr>
        <w:spacing w:after="0" w:line="240" w:lineRule="auto"/>
      </w:pPr>
      <w:r>
        <w:separator/>
      </w:r>
    </w:p>
  </w:footnote>
  <w:footnote w:type="continuationSeparator" w:id="0">
    <w:p w:rsidR="00356329" w:rsidRDefault="00356329" w:rsidP="0053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042530"/>
      <w:docPartObj>
        <w:docPartGallery w:val="Page Numbers (Top of Page)"/>
        <w:docPartUnique/>
      </w:docPartObj>
    </w:sdtPr>
    <w:sdtEndPr/>
    <w:sdtContent>
      <w:p w:rsidR="00356329" w:rsidRDefault="00356329">
        <w:pPr>
          <w:pStyle w:val="a9"/>
          <w:jc w:val="center"/>
        </w:pPr>
        <w:r>
          <w:fldChar w:fldCharType="begin"/>
        </w:r>
        <w:r>
          <w:instrText>PAGE   \</w:instrText>
        </w:r>
        <w:r>
          <w:rPr>
            <w:rFonts w:cs="Kokila"/>
            <w:cs/>
            <w:lang w:bidi="hi-IN"/>
          </w:rPr>
          <w:instrText xml:space="preserve">* </w:instrText>
        </w:r>
        <w:r>
          <w:instrText>MERGEFORMAT</w:instrText>
        </w:r>
        <w:r>
          <w:fldChar w:fldCharType="separate"/>
        </w:r>
        <w:r w:rsidR="0069794B">
          <w:rPr>
            <w:noProof/>
          </w:rPr>
          <w:t>1</w:t>
        </w:r>
        <w:r>
          <w:fldChar w:fldCharType="end"/>
        </w:r>
      </w:p>
    </w:sdtContent>
  </w:sdt>
  <w:p w:rsidR="00356329" w:rsidRDefault="003563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15215"/>
    <w:multiLevelType w:val="hybridMultilevel"/>
    <w:tmpl w:val="4F1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0625F"/>
    <w:multiLevelType w:val="hybridMultilevel"/>
    <w:tmpl w:val="B68CA02A"/>
    <w:lvl w:ilvl="0" w:tplc="59160C22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EF"/>
    <w:rsid w:val="00000608"/>
    <w:rsid w:val="00005E49"/>
    <w:rsid w:val="0001494E"/>
    <w:rsid w:val="00040DD4"/>
    <w:rsid w:val="00050921"/>
    <w:rsid w:val="00070D3C"/>
    <w:rsid w:val="0007329C"/>
    <w:rsid w:val="00077566"/>
    <w:rsid w:val="000A3AC7"/>
    <w:rsid w:val="000C23DB"/>
    <w:rsid w:val="00126ED4"/>
    <w:rsid w:val="00136DDC"/>
    <w:rsid w:val="001736BA"/>
    <w:rsid w:val="001B1EC6"/>
    <w:rsid w:val="001B5821"/>
    <w:rsid w:val="00230468"/>
    <w:rsid w:val="002304D6"/>
    <w:rsid w:val="002444DF"/>
    <w:rsid w:val="002500D3"/>
    <w:rsid w:val="002577C7"/>
    <w:rsid w:val="002A6C37"/>
    <w:rsid w:val="002D5A7D"/>
    <w:rsid w:val="00300BF2"/>
    <w:rsid w:val="00314462"/>
    <w:rsid w:val="00330D10"/>
    <w:rsid w:val="00332A16"/>
    <w:rsid w:val="00356329"/>
    <w:rsid w:val="003A0C80"/>
    <w:rsid w:val="003C11A1"/>
    <w:rsid w:val="00430D40"/>
    <w:rsid w:val="00430D81"/>
    <w:rsid w:val="00433010"/>
    <w:rsid w:val="00442FCE"/>
    <w:rsid w:val="004877F5"/>
    <w:rsid w:val="004A4FD5"/>
    <w:rsid w:val="004A6F8E"/>
    <w:rsid w:val="004B4C9D"/>
    <w:rsid w:val="004E440C"/>
    <w:rsid w:val="004E656A"/>
    <w:rsid w:val="00506032"/>
    <w:rsid w:val="00532A10"/>
    <w:rsid w:val="005A20A0"/>
    <w:rsid w:val="005B02C7"/>
    <w:rsid w:val="005B19B8"/>
    <w:rsid w:val="00622070"/>
    <w:rsid w:val="00643597"/>
    <w:rsid w:val="006508DE"/>
    <w:rsid w:val="00681C9E"/>
    <w:rsid w:val="0069794B"/>
    <w:rsid w:val="006A0025"/>
    <w:rsid w:val="006B62AB"/>
    <w:rsid w:val="006F2795"/>
    <w:rsid w:val="007400A2"/>
    <w:rsid w:val="00743DF8"/>
    <w:rsid w:val="00765C4C"/>
    <w:rsid w:val="00765ED2"/>
    <w:rsid w:val="00767E91"/>
    <w:rsid w:val="00774423"/>
    <w:rsid w:val="007E4145"/>
    <w:rsid w:val="007E549E"/>
    <w:rsid w:val="00801F75"/>
    <w:rsid w:val="00834995"/>
    <w:rsid w:val="00837BE2"/>
    <w:rsid w:val="00884ED6"/>
    <w:rsid w:val="008F35E2"/>
    <w:rsid w:val="00926838"/>
    <w:rsid w:val="009474F9"/>
    <w:rsid w:val="009B3E15"/>
    <w:rsid w:val="009B4D1C"/>
    <w:rsid w:val="009D2F01"/>
    <w:rsid w:val="00A012EF"/>
    <w:rsid w:val="00A040B0"/>
    <w:rsid w:val="00A16F8C"/>
    <w:rsid w:val="00A40E1D"/>
    <w:rsid w:val="00A55893"/>
    <w:rsid w:val="00A74B01"/>
    <w:rsid w:val="00A8505F"/>
    <w:rsid w:val="00A949AB"/>
    <w:rsid w:val="00AA769B"/>
    <w:rsid w:val="00AD721A"/>
    <w:rsid w:val="00AF5253"/>
    <w:rsid w:val="00B115D8"/>
    <w:rsid w:val="00B634E6"/>
    <w:rsid w:val="00B8029B"/>
    <w:rsid w:val="00BC405B"/>
    <w:rsid w:val="00C339CF"/>
    <w:rsid w:val="00C832CC"/>
    <w:rsid w:val="00CA1975"/>
    <w:rsid w:val="00CA575E"/>
    <w:rsid w:val="00CA69D9"/>
    <w:rsid w:val="00CB1B20"/>
    <w:rsid w:val="00CF1547"/>
    <w:rsid w:val="00D02953"/>
    <w:rsid w:val="00D10CF0"/>
    <w:rsid w:val="00D348DE"/>
    <w:rsid w:val="00D55047"/>
    <w:rsid w:val="00D7296E"/>
    <w:rsid w:val="00E473FC"/>
    <w:rsid w:val="00EB196D"/>
    <w:rsid w:val="00EC3E02"/>
    <w:rsid w:val="00ED384B"/>
    <w:rsid w:val="00ED7699"/>
    <w:rsid w:val="00F039AC"/>
    <w:rsid w:val="00F04F08"/>
    <w:rsid w:val="00F34221"/>
    <w:rsid w:val="00F53B4E"/>
    <w:rsid w:val="00F7642B"/>
    <w:rsid w:val="00FE5DB9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2E00A-C3EE-4CA7-81C5-33A996AA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12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12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12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2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12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12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012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012E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012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012E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A012E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A558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5893"/>
    <w:pPr>
      <w:ind w:left="720"/>
      <w:contextualSpacing/>
    </w:pPr>
  </w:style>
  <w:style w:type="table" w:styleId="a6">
    <w:name w:val="Table Grid"/>
    <w:basedOn w:val="a1"/>
    <w:uiPriority w:val="39"/>
    <w:rsid w:val="00A55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9B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2A10"/>
  </w:style>
  <w:style w:type="paragraph" w:styleId="ab">
    <w:name w:val="footer"/>
    <w:basedOn w:val="a"/>
    <w:link w:val="ac"/>
    <w:uiPriority w:val="99"/>
    <w:unhideWhenUsed/>
    <w:rsid w:val="0053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28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2471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8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813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094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12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8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8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2E91-2EEF-4284-BB9C-137BD284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3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метов Бахтияр Ергешевич</dc:creator>
  <cp:keywords/>
  <dc:description/>
  <cp:lastModifiedBy>Йулдашев Дадахон Шарифович</cp:lastModifiedBy>
  <cp:revision>72</cp:revision>
  <cp:lastPrinted>2020-02-17T06:25:00Z</cp:lastPrinted>
  <dcterms:created xsi:type="dcterms:W3CDTF">2019-10-30T06:02:00Z</dcterms:created>
  <dcterms:modified xsi:type="dcterms:W3CDTF">2020-05-22T09:43:00Z</dcterms:modified>
</cp:coreProperties>
</file>